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7D" w:rsidRDefault="00CA3496" w:rsidP="00C44763">
      <w:pPr>
        <w:jc w:val="center"/>
      </w:pPr>
      <w:r w:rsidRPr="00573098">
        <w:rPr>
          <w:noProof/>
          <w:sz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6pt;height:45.2pt" fillcolor="black [3213]">
            <v:shadow color="#868686"/>
            <v:textpath style="font-family:&quot;Arial Black&quot;;font-size:32pt;v-text-kern:t" trim="t" fitpath="t" string="Exploration &amp; Colonization Era: 1492-1763"/>
          </v:shape>
        </w:pict>
      </w:r>
      <w:r w:rsidR="00B329D1">
        <w:rPr>
          <w:noProof/>
        </w:rPr>
        <w:drawing>
          <wp:inline distT="0" distB="0" distL="0" distR="0">
            <wp:extent cx="10612556" cy="4790364"/>
            <wp:effectExtent l="190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329D1" w:rsidRDefault="00B329D1" w:rsidP="00B329D1">
      <w:pPr>
        <w:jc w:val="center"/>
      </w:pPr>
      <w:r>
        <w:br w:type="page"/>
      </w:r>
      <w:r w:rsidR="00CA3496">
        <w:lastRenderedPageBreak/>
        <w:pict>
          <v:shape id="_x0000_i1026" type="#_x0000_t136" style="width:613.65pt;height:50.25pt" fillcolor="black [3213]">
            <v:shadow color="#868686"/>
            <v:textpath style="font-family:&quot;Arial Black&quot;;v-text-kern:t" trim="t" fitpath="t" string="Exploration &amp; Colonization Era: 1492-1763&#10;1 Important Date &amp; Why"/>
          </v:shape>
        </w:pict>
      </w:r>
    </w:p>
    <w:p w:rsidR="00B329D1" w:rsidRDefault="00573098">
      <w:r>
        <w:rPr>
          <w:noProof/>
        </w:rPr>
        <w:pict>
          <v:rect id="_x0000_s1042" style="position:absolute;margin-left:35.1pt;margin-top:83.8pt;width:841.7pt;height:388.55pt;flip:x;z-index:251664384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42" inset="21.6pt,21.6pt,21.6pt,21.6pt">
              <w:txbxContent>
                <w:p w:rsidR="003E357D" w:rsidRPr="009F33E3" w:rsidRDefault="003E357D" w:rsidP="003E357D">
                  <w:pPr>
                    <w:rPr>
                      <w:sz w:val="40"/>
                      <w:szCs w:val="44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C44763" w:rsidRPr="003E357D" w:rsidRDefault="00C44763">
      <w:pPr>
        <w:rPr>
          <w:sz w:val="72"/>
        </w:rPr>
      </w:pPr>
    </w:p>
    <w:p w:rsidR="00C44763" w:rsidRDefault="00C44763"/>
    <w:p w:rsidR="00C44763" w:rsidRDefault="00C44763"/>
    <w:p w:rsidR="00C44763" w:rsidRDefault="00C44763"/>
    <w:p w:rsidR="00C44763" w:rsidRDefault="00C44763"/>
    <w:p w:rsidR="00C44763" w:rsidRDefault="00C44763"/>
    <w:p w:rsidR="00C44763" w:rsidRDefault="00C44763"/>
    <w:p w:rsidR="00C44763" w:rsidRDefault="00C44763"/>
    <w:p w:rsidR="00C44763" w:rsidRDefault="00C44763"/>
    <w:p w:rsidR="00C44763" w:rsidRDefault="00C44763"/>
    <w:p w:rsidR="00C44763" w:rsidRDefault="00C44763"/>
    <w:p w:rsidR="00C44763" w:rsidRDefault="00C44763"/>
    <w:p w:rsidR="00C44763" w:rsidRDefault="00C44763"/>
    <w:p w:rsidR="00C44763" w:rsidRDefault="00CA3496" w:rsidP="00B329D1">
      <w:pPr>
        <w:jc w:val="center"/>
      </w:pPr>
      <w:r w:rsidRPr="00573098">
        <w:rPr>
          <w:noProof/>
          <w:sz w:val="18"/>
        </w:rPr>
        <w:lastRenderedPageBreak/>
        <w:pict>
          <v:shape id="_x0000_i1027" type="#_x0000_t136" style="width:382.6pt;height:45.2pt" fillcolor="black [3213]">
            <v:shadow color="#868686"/>
            <v:textpath style="font-family:&quot;Arial Black&quot;;font-size:32pt;v-text-kern:t" trim="t" fitpath="t" string="Revolutionary War Era: 1763-1783"/>
          </v:shape>
        </w:pict>
      </w:r>
    </w:p>
    <w:p w:rsidR="00C44763" w:rsidRDefault="00C44763">
      <w:r w:rsidRPr="00C44763">
        <w:rPr>
          <w:noProof/>
        </w:rPr>
        <w:drawing>
          <wp:inline distT="0" distB="0" distL="0" distR="0">
            <wp:extent cx="10612556" cy="4790364"/>
            <wp:effectExtent l="19050" t="0" r="0" b="0"/>
            <wp:docPr id="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329D1" w:rsidRDefault="00573098" w:rsidP="00B329D1">
      <w:pPr>
        <w:jc w:val="center"/>
      </w:pPr>
      <w:r>
        <w:rPr>
          <w:noProof/>
          <w:lang w:eastAsia="zh-TW"/>
        </w:rPr>
        <w:lastRenderedPageBreak/>
        <w:pict>
          <v:rect id="_x0000_s1038" style="position:absolute;left:0;text-align:left;margin-left:4009.3pt;margin-top:75.7pt;width:841.7pt;height:388.55pt;flip:x;z-index:251660288;mso-top-percent:160;mso-wrap-distance-top:7.2pt;mso-wrap-distance-bottom:7.2pt;mso-position-horizontal:right;mso-position-horizontal-relative:margin;mso-position-vertical-relative:margin;mso-top-percent:16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8" inset="21.6pt,21.6pt,21.6pt,21.6pt">
              <w:txbxContent>
                <w:p w:rsidR="003E357D" w:rsidRPr="00C8493B" w:rsidRDefault="003E357D" w:rsidP="003E357D">
                  <w:pPr>
                    <w:rPr>
                      <w:sz w:val="40"/>
                      <w:szCs w:val="44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CA3496">
        <w:pict>
          <v:shape id="_x0000_i1028" type="#_x0000_t136" style="width:427.8pt;height:49.4pt" fillcolor="black [3213]">
            <v:shadow color="#868686"/>
            <v:textpath style="font-family:&quot;Arial Black&quot;;font-size:18pt;v-text-kern:t" trim="t" fitpath="t" string="Revolutionary War Era: 1763-1783&#10;1 Important Date &amp; Why"/>
          </v:shape>
        </w:pict>
      </w:r>
    </w:p>
    <w:p w:rsidR="00C44763" w:rsidRDefault="00CA3496" w:rsidP="00C44763">
      <w:pPr>
        <w:jc w:val="center"/>
        <w:rPr>
          <w:noProof/>
          <w:sz w:val="18"/>
        </w:rPr>
      </w:pPr>
      <w:r w:rsidRPr="00573098">
        <w:rPr>
          <w:noProof/>
          <w:sz w:val="18"/>
        </w:rPr>
        <w:lastRenderedPageBreak/>
        <w:pict>
          <v:shape id="_x0000_i1029" type="#_x0000_t136" style="width:416.1pt;height:45.2pt" fillcolor="black [3213]">
            <v:shadow color="#868686"/>
            <v:textpath style="font-family:&quot;Arial Black&quot;;font-size:32pt;v-text-kern:t" trim="t" fitpath="t" string="Constitution Era: 1783-1791"/>
          </v:shape>
        </w:pict>
      </w:r>
    </w:p>
    <w:p w:rsidR="00C44763" w:rsidRDefault="00C44763">
      <w:pPr>
        <w:rPr>
          <w:noProof/>
          <w:sz w:val="18"/>
        </w:rPr>
      </w:pPr>
    </w:p>
    <w:p w:rsidR="00C44763" w:rsidRDefault="00C44763">
      <w:pPr>
        <w:rPr>
          <w:noProof/>
          <w:sz w:val="18"/>
        </w:rPr>
      </w:pPr>
      <w:r w:rsidRPr="00C44763">
        <w:rPr>
          <w:noProof/>
          <w:sz w:val="18"/>
        </w:rPr>
        <w:drawing>
          <wp:inline distT="0" distB="0" distL="0" distR="0">
            <wp:extent cx="10612556" cy="4790364"/>
            <wp:effectExtent l="19050" t="0" r="0" b="0"/>
            <wp:docPr id="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329D1" w:rsidRDefault="00CA3496" w:rsidP="00B329D1">
      <w:pPr>
        <w:jc w:val="center"/>
      </w:pPr>
      <w:r>
        <w:lastRenderedPageBreak/>
        <w:pict>
          <v:shape id="_x0000_i1030" type="#_x0000_t136" style="width:440.35pt;height:49.4pt" fillcolor="black [3213]">
            <v:shadow color="#868686"/>
            <v:textpath style="font-family:&quot;Arial Black&quot;;font-size:18pt;v-text-kern:t" trim="t" fitpath="t" string="Constitution Era: 1783-1791&#10;1 Important Date &amp; Why"/>
          </v:shape>
        </w:pict>
      </w:r>
    </w:p>
    <w:p w:rsidR="00B329D1" w:rsidRDefault="00B329D1" w:rsidP="00B329D1">
      <w:pPr>
        <w:jc w:val="center"/>
      </w:pPr>
    </w:p>
    <w:p w:rsidR="00B329D1" w:rsidRDefault="00573098" w:rsidP="00B329D1">
      <w:pPr>
        <w:jc w:val="center"/>
      </w:pPr>
      <w:r>
        <w:rPr>
          <w:noProof/>
        </w:rPr>
        <w:pict>
          <v:rect id="_x0000_s1039" style="position:absolute;left:0;text-align:left;margin-left:33.5pt;margin-top:87.7pt;width:841.7pt;height:388.55pt;flip:x;z-index:251661312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9" inset="21.6pt,21.6pt,21.6pt,21.6pt">
              <w:txbxContent>
                <w:p w:rsidR="003E357D" w:rsidRPr="009842DC" w:rsidRDefault="003E357D" w:rsidP="003E357D">
                  <w:pPr>
                    <w:rPr>
                      <w:sz w:val="40"/>
                      <w:szCs w:val="44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C44763" w:rsidRDefault="00C44763" w:rsidP="00B329D1">
      <w:pPr>
        <w:jc w:val="center"/>
      </w:pPr>
    </w:p>
    <w:p w:rsidR="00B329D1" w:rsidRDefault="00B329D1" w:rsidP="00B329D1">
      <w:pPr>
        <w:jc w:val="center"/>
      </w:pPr>
    </w:p>
    <w:p w:rsidR="00C44763" w:rsidRDefault="00CA3496" w:rsidP="00B329D1">
      <w:pPr>
        <w:jc w:val="center"/>
        <w:rPr>
          <w:noProof/>
          <w:sz w:val="18"/>
        </w:rPr>
      </w:pPr>
      <w:r w:rsidRPr="00573098">
        <w:rPr>
          <w:noProof/>
          <w:sz w:val="18"/>
        </w:rPr>
        <w:pict>
          <v:shape id="_x0000_i1031" type="#_x0000_t136" style="width:458.8pt;height:45.2pt" fillcolor="black [3213]">
            <v:shadow color="#868686"/>
            <v:textpath style="font-family:&quot;Arial Black&quot;;font-size:32pt;v-text-kern:t" trim="t" fitpath="t" string="More Perfect Union Era: 1791-1803"/>
          </v:shape>
        </w:pict>
      </w:r>
    </w:p>
    <w:p w:rsidR="00C44763" w:rsidRDefault="00C44763">
      <w:r w:rsidRPr="00C44763">
        <w:rPr>
          <w:noProof/>
        </w:rPr>
        <w:drawing>
          <wp:inline distT="0" distB="0" distL="0" distR="0">
            <wp:extent cx="10612556" cy="4790364"/>
            <wp:effectExtent l="19050" t="0" r="0" b="0"/>
            <wp:docPr id="1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B329D1" w:rsidRDefault="00CA3496" w:rsidP="00B329D1">
      <w:pPr>
        <w:jc w:val="center"/>
      </w:pPr>
      <w:r>
        <w:lastRenderedPageBreak/>
        <w:pict>
          <v:shape id="_x0000_i1032" type="#_x0000_t136" style="width:456.3pt;height:49.4pt" fillcolor="black [3213]">
            <v:shadow color="#868686"/>
            <v:textpath style="font-family:&quot;Arial Black&quot;;font-size:18pt;v-text-kern:t" trim="t" fitpath="t" string="More Perfect Union Era: 1791-1803&#10;1 Important Date &amp; Why"/>
          </v:shape>
        </w:pict>
      </w:r>
    </w:p>
    <w:p w:rsidR="00B329D1" w:rsidRDefault="00573098" w:rsidP="00B329D1">
      <w:pPr>
        <w:jc w:val="center"/>
      </w:pPr>
      <w:r>
        <w:rPr>
          <w:noProof/>
        </w:rPr>
        <w:pict>
          <v:rect id="_x0000_s1040" style="position:absolute;left:0;text-align:left;margin-left:45.5pt;margin-top:99.7pt;width:841.7pt;height:388.55pt;flip:x;z-index:25166233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40" inset="21.6pt,21.6pt,21.6pt,21.6pt">
              <w:txbxContent>
                <w:p w:rsidR="003E357D" w:rsidRPr="00923FA5" w:rsidRDefault="003E357D" w:rsidP="003E357D">
                  <w:pPr>
                    <w:rPr>
                      <w:sz w:val="40"/>
                      <w:szCs w:val="44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B329D1" w:rsidP="00B329D1">
      <w:pPr>
        <w:jc w:val="center"/>
      </w:pPr>
    </w:p>
    <w:p w:rsidR="00B329D1" w:rsidRDefault="00573098" w:rsidP="00B329D1">
      <w:pPr>
        <w:jc w:val="center"/>
      </w:pPr>
      <w:r w:rsidRPr="00573098">
        <w:rPr>
          <w:noProof/>
          <w:sz w:val="18"/>
        </w:rPr>
        <w:lastRenderedPageBreak/>
        <w:pict>
          <v:shape id="_x0000_i1033" type="#_x0000_t136" style="width:250.35pt;height:45.2pt" fillcolor="black [3213]">
            <v:shadow color="#868686"/>
            <v:textpath style="font-family:&quot;Arial Black&quot;;font-size:32pt;v-text-kern:t" trim="t" fitpath="t" string="Final Timeline"/>
          </v:shape>
        </w:pict>
      </w:r>
    </w:p>
    <w:p w:rsidR="00C44763" w:rsidRDefault="00C44763" w:rsidP="00B329D1">
      <w:pPr>
        <w:jc w:val="center"/>
      </w:pPr>
    </w:p>
    <w:p w:rsidR="00C44763" w:rsidRDefault="00C44763" w:rsidP="00B329D1">
      <w:pPr>
        <w:jc w:val="center"/>
      </w:pPr>
      <w:r w:rsidRPr="00C44763">
        <w:rPr>
          <w:noProof/>
        </w:rPr>
        <w:drawing>
          <wp:inline distT="0" distB="0" distL="0" distR="0">
            <wp:extent cx="11632018" cy="4795284"/>
            <wp:effectExtent l="19050" t="0" r="7532" b="0"/>
            <wp:docPr id="1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5E6DD4" w:rsidRDefault="00573098" w:rsidP="00B329D1">
      <w:pPr>
        <w:jc w:val="center"/>
      </w:pPr>
      <w:r>
        <w:lastRenderedPageBreak/>
        <w:pict>
          <v:shape id="_x0000_i1034" type="#_x0000_t136" style="width:629.6pt;height:50.25pt" fillcolor="black [3213]">
            <v:shadow color="#868686"/>
            <v:textpath style="font-family:&quot;Arial Black&quot;;v-text-kern:t" trim="t" fitpath="t" string="4 of the Most Important Dates &amp; Why"/>
          </v:shape>
        </w:pict>
      </w:r>
    </w:p>
    <w:p w:rsidR="005E6DD4" w:rsidRDefault="00573098" w:rsidP="00B329D1">
      <w:pPr>
        <w:jc w:val="center"/>
      </w:pPr>
      <w:r>
        <w:rPr>
          <w:noProof/>
        </w:rPr>
        <w:pict>
          <v:rect id="_x0000_s1041" style="position:absolute;left:0;text-align:left;margin-left:30.65pt;margin-top:88.1pt;width:841.7pt;height:388.55pt;flip:x;z-index:251663360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41" inset="21.6pt,21.6pt,21.6pt,21.6pt">
              <w:txbxContent>
                <w:p w:rsidR="003E357D" w:rsidRPr="003B3A5A" w:rsidRDefault="003E357D" w:rsidP="003B3A5A">
                  <w:pPr>
                    <w:rPr>
                      <w:sz w:val="40"/>
                      <w:szCs w:val="44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sectPr w:rsidR="005E6DD4" w:rsidSect="00B329D1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57D" w:rsidRDefault="003E357D" w:rsidP="005E6DD4">
      <w:pPr>
        <w:spacing w:after="0" w:line="240" w:lineRule="auto"/>
      </w:pPr>
      <w:r>
        <w:separator/>
      </w:r>
    </w:p>
  </w:endnote>
  <w:endnote w:type="continuationSeparator" w:id="1">
    <w:p w:rsidR="003E357D" w:rsidRDefault="003E357D" w:rsidP="005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57D" w:rsidRDefault="003E357D" w:rsidP="005E6DD4">
      <w:pPr>
        <w:spacing w:after="0" w:line="240" w:lineRule="auto"/>
      </w:pPr>
      <w:r>
        <w:separator/>
      </w:r>
    </w:p>
  </w:footnote>
  <w:footnote w:type="continuationSeparator" w:id="1">
    <w:p w:rsidR="003E357D" w:rsidRDefault="003E357D" w:rsidP="005E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F12"/>
    <w:multiLevelType w:val="hybridMultilevel"/>
    <w:tmpl w:val="312A9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9D1"/>
    <w:rsid w:val="00151900"/>
    <w:rsid w:val="002E770A"/>
    <w:rsid w:val="003B3A5A"/>
    <w:rsid w:val="003D0FB1"/>
    <w:rsid w:val="003D5D8F"/>
    <w:rsid w:val="003E357D"/>
    <w:rsid w:val="00573098"/>
    <w:rsid w:val="005E6DD4"/>
    <w:rsid w:val="006368AB"/>
    <w:rsid w:val="00763D65"/>
    <w:rsid w:val="00923FA5"/>
    <w:rsid w:val="009842DC"/>
    <w:rsid w:val="009F24EE"/>
    <w:rsid w:val="009F33E3"/>
    <w:rsid w:val="00A44C6D"/>
    <w:rsid w:val="00B329D1"/>
    <w:rsid w:val="00B374AF"/>
    <w:rsid w:val="00B76B3A"/>
    <w:rsid w:val="00C44763"/>
    <w:rsid w:val="00C8493B"/>
    <w:rsid w:val="00CA3496"/>
    <w:rsid w:val="00D52B5A"/>
    <w:rsid w:val="00D93D7F"/>
    <w:rsid w:val="00ED0F31"/>
    <w:rsid w:val="00E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6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DD4"/>
  </w:style>
  <w:style w:type="paragraph" w:styleId="Footer">
    <w:name w:val="footer"/>
    <w:basedOn w:val="Normal"/>
    <w:link w:val="FooterChar"/>
    <w:uiPriority w:val="99"/>
    <w:semiHidden/>
    <w:unhideWhenUsed/>
    <w:rsid w:val="005E6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DD4"/>
  </w:style>
  <w:style w:type="paragraph" w:styleId="ListParagraph">
    <w:name w:val="List Paragraph"/>
    <w:basedOn w:val="Normal"/>
    <w:uiPriority w:val="34"/>
    <w:qFormat/>
    <w:rsid w:val="003E35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34" Type="http://schemas.microsoft.com/office/2007/relationships/diagramDrawing" Target="diagrams/drawing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73A19D-F19B-46CD-A340-95A9A88148E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C46F34B5-4380-4DBD-9937-0A5268CFF836}">
      <dgm:prSet phldrT="[Text]" custT="1"/>
      <dgm:spPr/>
      <dgm:t>
        <a:bodyPr/>
        <a:lstStyle/>
        <a:p>
          <a:r>
            <a:rPr lang="en-US" sz="2400" b="1"/>
            <a:t>Date</a:t>
          </a:r>
        </a:p>
        <a:p>
          <a:r>
            <a:rPr lang="en-US" sz="1600"/>
            <a:t>Event</a:t>
          </a:r>
        </a:p>
      </dgm:t>
    </dgm:pt>
    <dgm:pt modelId="{B981F706-693D-4636-9AD9-CC0EFF389FC5}" type="parTrans" cxnId="{AB983DD2-1261-41DD-B592-121ACAFC4201}">
      <dgm:prSet/>
      <dgm:spPr/>
      <dgm:t>
        <a:bodyPr/>
        <a:lstStyle/>
        <a:p>
          <a:endParaRPr lang="en-US"/>
        </a:p>
      </dgm:t>
    </dgm:pt>
    <dgm:pt modelId="{0E0E990C-F322-4716-8DB5-27442775626B}" type="sibTrans" cxnId="{AB983DD2-1261-41DD-B592-121ACAFC4201}">
      <dgm:prSet/>
      <dgm:spPr/>
      <dgm:t>
        <a:bodyPr/>
        <a:lstStyle/>
        <a:p>
          <a:endParaRPr lang="en-US"/>
        </a:p>
      </dgm:t>
    </dgm:pt>
    <dgm:pt modelId="{67667539-CBFF-44B9-BBD1-42784D65C8AB}">
      <dgm:prSet phldrT="[Text]" custT="1"/>
      <dgm:spPr/>
      <dgm:t>
        <a:bodyPr/>
        <a:lstStyle/>
        <a:p>
          <a:r>
            <a:rPr lang="en-US" sz="2400" b="1"/>
            <a:t>Date</a:t>
          </a:r>
        </a:p>
        <a:p>
          <a:r>
            <a:rPr lang="en-US" sz="1600"/>
            <a:t>Event</a:t>
          </a:r>
        </a:p>
      </dgm:t>
    </dgm:pt>
    <dgm:pt modelId="{089679AC-485E-41B6-A033-C33253E48A8B}" type="parTrans" cxnId="{205ABB52-F20D-448B-B3EA-A2A866007AFD}">
      <dgm:prSet/>
      <dgm:spPr/>
      <dgm:t>
        <a:bodyPr/>
        <a:lstStyle/>
        <a:p>
          <a:endParaRPr lang="en-US"/>
        </a:p>
      </dgm:t>
    </dgm:pt>
    <dgm:pt modelId="{17582100-3EB5-4F8E-8E02-88D5312865F2}" type="sibTrans" cxnId="{205ABB52-F20D-448B-B3EA-A2A866007AFD}">
      <dgm:prSet/>
      <dgm:spPr/>
      <dgm:t>
        <a:bodyPr/>
        <a:lstStyle/>
        <a:p>
          <a:endParaRPr lang="en-US"/>
        </a:p>
      </dgm:t>
    </dgm:pt>
    <dgm:pt modelId="{11062794-46CA-4A48-8EAE-6B90D32B14D8}">
      <dgm:prSet phldrT="[Text]" custT="1"/>
      <dgm:spPr/>
      <dgm:t>
        <a:bodyPr/>
        <a:lstStyle/>
        <a:p>
          <a:r>
            <a:rPr lang="en-US" sz="2400" b="1"/>
            <a:t>Date</a:t>
          </a:r>
        </a:p>
        <a:p>
          <a:r>
            <a:rPr lang="en-US" sz="1600"/>
            <a:t>Event</a:t>
          </a:r>
        </a:p>
      </dgm:t>
    </dgm:pt>
    <dgm:pt modelId="{1883D34F-14D8-4CBA-9ED6-9E22D6ED0902}" type="sibTrans" cxnId="{C3DBF691-BAFC-4678-A8EE-D9434697FA96}">
      <dgm:prSet/>
      <dgm:spPr/>
      <dgm:t>
        <a:bodyPr/>
        <a:lstStyle/>
        <a:p>
          <a:endParaRPr lang="en-US"/>
        </a:p>
      </dgm:t>
    </dgm:pt>
    <dgm:pt modelId="{324AF9E9-7026-4FCE-B588-AF08D53DAA0A}" type="parTrans" cxnId="{C3DBF691-BAFC-4678-A8EE-D9434697FA96}">
      <dgm:prSet/>
      <dgm:spPr/>
      <dgm:t>
        <a:bodyPr/>
        <a:lstStyle/>
        <a:p>
          <a:endParaRPr lang="en-US"/>
        </a:p>
      </dgm:t>
    </dgm:pt>
    <dgm:pt modelId="{023A8FBF-0297-4A8C-92DD-1612CEB4D43F}" type="pres">
      <dgm:prSet presAssocID="{9A73A19D-F19B-46CD-A340-95A9A88148EC}" presName="Name0" presStyleCnt="0">
        <dgm:presLayoutVars>
          <dgm:dir/>
          <dgm:resizeHandles val="exact"/>
        </dgm:presLayoutVars>
      </dgm:prSet>
      <dgm:spPr/>
    </dgm:pt>
    <dgm:pt modelId="{746C80E4-7346-4CE5-A223-926244CF97EF}" type="pres">
      <dgm:prSet presAssocID="{9A73A19D-F19B-46CD-A340-95A9A88148EC}" presName="arrow" presStyleLbl="bgShp" presStyleIdx="0" presStyleCnt="1"/>
      <dgm:spPr/>
    </dgm:pt>
    <dgm:pt modelId="{B0B50A37-ADCD-498E-99D9-DEE7D2F9E144}" type="pres">
      <dgm:prSet presAssocID="{9A73A19D-F19B-46CD-A340-95A9A88148EC}" presName="points" presStyleCnt="0"/>
      <dgm:spPr/>
    </dgm:pt>
    <dgm:pt modelId="{BE52F46E-CFBE-41F9-A563-5200049DC963}" type="pres">
      <dgm:prSet presAssocID="{C46F34B5-4380-4DBD-9937-0A5268CFF836}" presName="compositeA" presStyleCnt="0"/>
      <dgm:spPr/>
    </dgm:pt>
    <dgm:pt modelId="{BACE7A24-47D2-44EB-BC72-0ED199670565}" type="pres">
      <dgm:prSet presAssocID="{C46F34B5-4380-4DBD-9937-0A5268CFF836}" presName="text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E12F90-522A-480C-88ED-16B5E58AEE20}" type="pres">
      <dgm:prSet presAssocID="{C46F34B5-4380-4DBD-9937-0A5268CFF836}" presName="circleA" presStyleLbl="node1" presStyleIdx="0" presStyleCnt="3"/>
      <dgm:spPr/>
    </dgm:pt>
    <dgm:pt modelId="{8FAE643E-042B-4314-A670-A6F0273F4F5B}" type="pres">
      <dgm:prSet presAssocID="{C46F34B5-4380-4DBD-9937-0A5268CFF836}" presName="spaceA" presStyleCnt="0"/>
      <dgm:spPr/>
    </dgm:pt>
    <dgm:pt modelId="{4C547DDC-E248-469B-824F-6AFA3ABA5B87}" type="pres">
      <dgm:prSet presAssocID="{0E0E990C-F322-4716-8DB5-27442775626B}" presName="space" presStyleCnt="0"/>
      <dgm:spPr/>
    </dgm:pt>
    <dgm:pt modelId="{B55C8E6A-61CE-4503-852E-07F84AC33E74}" type="pres">
      <dgm:prSet presAssocID="{11062794-46CA-4A48-8EAE-6B90D32B14D8}" presName="compositeB" presStyleCnt="0"/>
      <dgm:spPr/>
    </dgm:pt>
    <dgm:pt modelId="{1359697E-FE40-4889-8C30-28085F6B8CE8}" type="pres">
      <dgm:prSet presAssocID="{11062794-46CA-4A48-8EAE-6B90D32B14D8}" presName="text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E024B9-7CBD-4CFF-83CA-0FE74724BA32}" type="pres">
      <dgm:prSet presAssocID="{11062794-46CA-4A48-8EAE-6B90D32B14D8}" presName="circleB" presStyleLbl="node1" presStyleIdx="1" presStyleCnt="3"/>
      <dgm:spPr/>
    </dgm:pt>
    <dgm:pt modelId="{CFCF75EC-1A74-421A-A2F1-3FE440E3CEE5}" type="pres">
      <dgm:prSet presAssocID="{11062794-46CA-4A48-8EAE-6B90D32B14D8}" presName="spaceB" presStyleCnt="0"/>
      <dgm:spPr/>
    </dgm:pt>
    <dgm:pt modelId="{9F26217D-BD94-49F1-BF43-CC7E49582F0D}" type="pres">
      <dgm:prSet presAssocID="{1883D34F-14D8-4CBA-9ED6-9E22D6ED0902}" presName="space" presStyleCnt="0"/>
      <dgm:spPr/>
    </dgm:pt>
    <dgm:pt modelId="{0D75FAC4-E925-4BAE-A1F1-EFE4F9FA51C1}" type="pres">
      <dgm:prSet presAssocID="{67667539-CBFF-44B9-BBD1-42784D65C8AB}" presName="compositeA" presStyleCnt="0"/>
      <dgm:spPr/>
    </dgm:pt>
    <dgm:pt modelId="{D26E432E-39BC-4F52-8ABD-0A6EDFAF9B76}" type="pres">
      <dgm:prSet presAssocID="{67667539-CBFF-44B9-BBD1-42784D65C8AB}" presName="textA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163CA9-C87C-4E9A-A3FB-9D56A20DC6AE}" type="pres">
      <dgm:prSet presAssocID="{67667539-CBFF-44B9-BBD1-42784D65C8AB}" presName="circleA" presStyleLbl="node1" presStyleIdx="2" presStyleCnt="3"/>
      <dgm:spPr/>
    </dgm:pt>
    <dgm:pt modelId="{9206A84D-3775-4129-B8E4-F0C7555FF0DD}" type="pres">
      <dgm:prSet presAssocID="{67667539-CBFF-44B9-BBD1-42784D65C8AB}" presName="spaceA" presStyleCnt="0"/>
      <dgm:spPr/>
    </dgm:pt>
  </dgm:ptLst>
  <dgm:cxnLst>
    <dgm:cxn modelId="{C3DBF691-BAFC-4678-A8EE-D9434697FA96}" srcId="{9A73A19D-F19B-46CD-A340-95A9A88148EC}" destId="{11062794-46CA-4A48-8EAE-6B90D32B14D8}" srcOrd="1" destOrd="0" parTransId="{324AF9E9-7026-4FCE-B588-AF08D53DAA0A}" sibTransId="{1883D34F-14D8-4CBA-9ED6-9E22D6ED0902}"/>
    <dgm:cxn modelId="{AB983DD2-1261-41DD-B592-121ACAFC4201}" srcId="{9A73A19D-F19B-46CD-A340-95A9A88148EC}" destId="{C46F34B5-4380-4DBD-9937-0A5268CFF836}" srcOrd="0" destOrd="0" parTransId="{B981F706-693D-4636-9AD9-CC0EFF389FC5}" sibTransId="{0E0E990C-F322-4716-8DB5-27442775626B}"/>
    <dgm:cxn modelId="{D0174351-78DD-4E53-8728-8C6A77CE4BAC}" type="presOf" srcId="{C46F34B5-4380-4DBD-9937-0A5268CFF836}" destId="{BACE7A24-47D2-44EB-BC72-0ED199670565}" srcOrd="0" destOrd="0" presId="urn:microsoft.com/office/officeart/2005/8/layout/hProcess11"/>
    <dgm:cxn modelId="{ABF6AB08-D20C-41DF-8AD4-75FA60B3F6A5}" type="presOf" srcId="{9A73A19D-F19B-46CD-A340-95A9A88148EC}" destId="{023A8FBF-0297-4A8C-92DD-1612CEB4D43F}" srcOrd="0" destOrd="0" presId="urn:microsoft.com/office/officeart/2005/8/layout/hProcess11"/>
    <dgm:cxn modelId="{095DD79A-F5A7-473C-9732-A3A78C79CED6}" type="presOf" srcId="{11062794-46CA-4A48-8EAE-6B90D32B14D8}" destId="{1359697E-FE40-4889-8C30-28085F6B8CE8}" srcOrd="0" destOrd="0" presId="urn:microsoft.com/office/officeart/2005/8/layout/hProcess11"/>
    <dgm:cxn modelId="{1A895B9B-70BD-4938-BE5E-22BA3F199575}" type="presOf" srcId="{67667539-CBFF-44B9-BBD1-42784D65C8AB}" destId="{D26E432E-39BC-4F52-8ABD-0A6EDFAF9B76}" srcOrd="0" destOrd="0" presId="urn:microsoft.com/office/officeart/2005/8/layout/hProcess11"/>
    <dgm:cxn modelId="{205ABB52-F20D-448B-B3EA-A2A866007AFD}" srcId="{9A73A19D-F19B-46CD-A340-95A9A88148EC}" destId="{67667539-CBFF-44B9-BBD1-42784D65C8AB}" srcOrd="2" destOrd="0" parTransId="{089679AC-485E-41B6-A033-C33253E48A8B}" sibTransId="{17582100-3EB5-4F8E-8E02-88D5312865F2}"/>
    <dgm:cxn modelId="{C859EF50-DD50-4EA8-A369-419199FD2754}" type="presParOf" srcId="{023A8FBF-0297-4A8C-92DD-1612CEB4D43F}" destId="{746C80E4-7346-4CE5-A223-926244CF97EF}" srcOrd="0" destOrd="0" presId="urn:microsoft.com/office/officeart/2005/8/layout/hProcess11"/>
    <dgm:cxn modelId="{1372DC0E-C1E8-4E15-ACF3-1C9EAB261416}" type="presParOf" srcId="{023A8FBF-0297-4A8C-92DD-1612CEB4D43F}" destId="{B0B50A37-ADCD-498E-99D9-DEE7D2F9E144}" srcOrd="1" destOrd="0" presId="urn:microsoft.com/office/officeart/2005/8/layout/hProcess11"/>
    <dgm:cxn modelId="{61F4B1C8-CE15-439E-AC6C-82059B88413F}" type="presParOf" srcId="{B0B50A37-ADCD-498E-99D9-DEE7D2F9E144}" destId="{BE52F46E-CFBE-41F9-A563-5200049DC963}" srcOrd="0" destOrd="0" presId="urn:microsoft.com/office/officeart/2005/8/layout/hProcess11"/>
    <dgm:cxn modelId="{D12DD1BD-0738-4146-BFAC-B1EB689DE670}" type="presParOf" srcId="{BE52F46E-CFBE-41F9-A563-5200049DC963}" destId="{BACE7A24-47D2-44EB-BC72-0ED199670565}" srcOrd="0" destOrd="0" presId="urn:microsoft.com/office/officeart/2005/8/layout/hProcess11"/>
    <dgm:cxn modelId="{58BB2766-A0E9-44EB-9219-FB77EF213395}" type="presParOf" srcId="{BE52F46E-CFBE-41F9-A563-5200049DC963}" destId="{CAE12F90-522A-480C-88ED-16B5E58AEE20}" srcOrd="1" destOrd="0" presId="urn:microsoft.com/office/officeart/2005/8/layout/hProcess11"/>
    <dgm:cxn modelId="{3A7D5B8C-70A1-4035-8D9C-A8D6D4267B55}" type="presParOf" srcId="{BE52F46E-CFBE-41F9-A563-5200049DC963}" destId="{8FAE643E-042B-4314-A670-A6F0273F4F5B}" srcOrd="2" destOrd="0" presId="urn:microsoft.com/office/officeart/2005/8/layout/hProcess11"/>
    <dgm:cxn modelId="{7859F33C-3E3C-4B91-9FC1-6EDE310FF67A}" type="presParOf" srcId="{B0B50A37-ADCD-498E-99D9-DEE7D2F9E144}" destId="{4C547DDC-E248-469B-824F-6AFA3ABA5B87}" srcOrd="1" destOrd="0" presId="urn:microsoft.com/office/officeart/2005/8/layout/hProcess11"/>
    <dgm:cxn modelId="{D8FB0791-6321-4754-A35F-AB50EF74265F}" type="presParOf" srcId="{B0B50A37-ADCD-498E-99D9-DEE7D2F9E144}" destId="{B55C8E6A-61CE-4503-852E-07F84AC33E74}" srcOrd="2" destOrd="0" presId="urn:microsoft.com/office/officeart/2005/8/layout/hProcess11"/>
    <dgm:cxn modelId="{D8720CBB-169B-4D56-8DC4-0FCB2008F952}" type="presParOf" srcId="{B55C8E6A-61CE-4503-852E-07F84AC33E74}" destId="{1359697E-FE40-4889-8C30-28085F6B8CE8}" srcOrd="0" destOrd="0" presId="urn:microsoft.com/office/officeart/2005/8/layout/hProcess11"/>
    <dgm:cxn modelId="{1F3B1283-7F9B-4B37-9DA9-28E1AF7EFF26}" type="presParOf" srcId="{B55C8E6A-61CE-4503-852E-07F84AC33E74}" destId="{8BE024B9-7CBD-4CFF-83CA-0FE74724BA32}" srcOrd="1" destOrd="0" presId="urn:microsoft.com/office/officeart/2005/8/layout/hProcess11"/>
    <dgm:cxn modelId="{73B3863C-1470-470F-9822-6D89AAB292AF}" type="presParOf" srcId="{B55C8E6A-61CE-4503-852E-07F84AC33E74}" destId="{CFCF75EC-1A74-421A-A2F1-3FE440E3CEE5}" srcOrd="2" destOrd="0" presId="urn:microsoft.com/office/officeart/2005/8/layout/hProcess11"/>
    <dgm:cxn modelId="{1BE8451F-BB07-49E9-996F-8DE17DE7B402}" type="presParOf" srcId="{B0B50A37-ADCD-498E-99D9-DEE7D2F9E144}" destId="{9F26217D-BD94-49F1-BF43-CC7E49582F0D}" srcOrd="3" destOrd="0" presId="urn:microsoft.com/office/officeart/2005/8/layout/hProcess11"/>
    <dgm:cxn modelId="{232BFC30-57AB-4360-A657-ADF0EF1F7D4C}" type="presParOf" srcId="{B0B50A37-ADCD-498E-99D9-DEE7D2F9E144}" destId="{0D75FAC4-E925-4BAE-A1F1-EFE4F9FA51C1}" srcOrd="4" destOrd="0" presId="urn:microsoft.com/office/officeart/2005/8/layout/hProcess11"/>
    <dgm:cxn modelId="{6E1C3CBD-B907-402B-8019-E32221355AB1}" type="presParOf" srcId="{0D75FAC4-E925-4BAE-A1F1-EFE4F9FA51C1}" destId="{D26E432E-39BC-4F52-8ABD-0A6EDFAF9B76}" srcOrd="0" destOrd="0" presId="urn:microsoft.com/office/officeart/2005/8/layout/hProcess11"/>
    <dgm:cxn modelId="{B4ECDDDE-7410-44B1-A3F7-05E5DB13BD96}" type="presParOf" srcId="{0D75FAC4-E925-4BAE-A1F1-EFE4F9FA51C1}" destId="{C0163CA9-C87C-4E9A-A3FB-9D56A20DC6AE}" srcOrd="1" destOrd="0" presId="urn:microsoft.com/office/officeart/2005/8/layout/hProcess11"/>
    <dgm:cxn modelId="{A8E08F9F-91AC-4E63-B7E0-987F6A3A3085}" type="presParOf" srcId="{0D75FAC4-E925-4BAE-A1F1-EFE4F9FA51C1}" destId="{9206A84D-3775-4129-B8E4-F0C7555FF0DD}" srcOrd="2" destOrd="0" presId="urn:microsoft.com/office/officeart/2005/8/layout/hProcess11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73A19D-F19B-46CD-A340-95A9A88148E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C46F34B5-4380-4DBD-9937-0A5268CFF836}">
      <dgm:prSet phldrT="[Text]" custT="1"/>
      <dgm:spPr/>
      <dgm:t>
        <a:bodyPr/>
        <a:lstStyle/>
        <a:p>
          <a:r>
            <a:rPr lang="en-US" sz="2400" b="1"/>
            <a:t>Date</a:t>
          </a:r>
        </a:p>
        <a:p>
          <a:r>
            <a:rPr lang="en-US" sz="1600"/>
            <a:t>Event</a:t>
          </a:r>
        </a:p>
      </dgm:t>
    </dgm:pt>
    <dgm:pt modelId="{B981F706-693D-4636-9AD9-CC0EFF389FC5}" type="parTrans" cxnId="{AB983DD2-1261-41DD-B592-121ACAFC4201}">
      <dgm:prSet/>
      <dgm:spPr/>
      <dgm:t>
        <a:bodyPr/>
        <a:lstStyle/>
        <a:p>
          <a:endParaRPr lang="en-US"/>
        </a:p>
      </dgm:t>
    </dgm:pt>
    <dgm:pt modelId="{0E0E990C-F322-4716-8DB5-27442775626B}" type="sibTrans" cxnId="{AB983DD2-1261-41DD-B592-121ACAFC4201}">
      <dgm:prSet/>
      <dgm:spPr/>
      <dgm:t>
        <a:bodyPr/>
        <a:lstStyle/>
        <a:p>
          <a:endParaRPr lang="en-US"/>
        </a:p>
      </dgm:t>
    </dgm:pt>
    <dgm:pt modelId="{67667539-CBFF-44B9-BBD1-42784D65C8AB}">
      <dgm:prSet phldrT="[Text]" custT="1"/>
      <dgm:spPr/>
      <dgm:t>
        <a:bodyPr/>
        <a:lstStyle/>
        <a:p>
          <a:r>
            <a:rPr lang="en-US" sz="2400" b="1"/>
            <a:t>Date</a:t>
          </a:r>
        </a:p>
        <a:p>
          <a:r>
            <a:rPr lang="en-US" sz="1600"/>
            <a:t>Event</a:t>
          </a:r>
        </a:p>
      </dgm:t>
    </dgm:pt>
    <dgm:pt modelId="{089679AC-485E-41B6-A033-C33253E48A8B}" type="parTrans" cxnId="{205ABB52-F20D-448B-B3EA-A2A866007AFD}">
      <dgm:prSet/>
      <dgm:spPr/>
      <dgm:t>
        <a:bodyPr/>
        <a:lstStyle/>
        <a:p>
          <a:endParaRPr lang="en-US"/>
        </a:p>
      </dgm:t>
    </dgm:pt>
    <dgm:pt modelId="{17582100-3EB5-4F8E-8E02-88D5312865F2}" type="sibTrans" cxnId="{205ABB52-F20D-448B-B3EA-A2A866007AFD}">
      <dgm:prSet/>
      <dgm:spPr/>
      <dgm:t>
        <a:bodyPr/>
        <a:lstStyle/>
        <a:p>
          <a:endParaRPr lang="en-US"/>
        </a:p>
      </dgm:t>
    </dgm:pt>
    <dgm:pt modelId="{11062794-46CA-4A48-8EAE-6B90D32B14D8}">
      <dgm:prSet phldrT="[Text]" custT="1"/>
      <dgm:spPr/>
      <dgm:t>
        <a:bodyPr/>
        <a:lstStyle/>
        <a:p>
          <a:r>
            <a:rPr lang="en-US" sz="2400"/>
            <a:t>Date</a:t>
          </a:r>
        </a:p>
        <a:p>
          <a:r>
            <a:rPr lang="en-US" sz="1600"/>
            <a:t>Event</a:t>
          </a:r>
        </a:p>
      </dgm:t>
    </dgm:pt>
    <dgm:pt modelId="{1883D34F-14D8-4CBA-9ED6-9E22D6ED0902}" type="sibTrans" cxnId="{C3DBF691-BAFC-4678-A8EE-D9434697FA96}">
      <dgm:prSet/>
      <dgm:spPr/>
      <dgm:t>
        <a:bodyPr/>
        <a:lstStyle/>
        <a:p>
          <a:endParaRPr lang="en-US"/>
        </a:p>
      </dgm:t>
    </dgm:pt>
    <dgm:pt modelId="{324AF9E9-7026-4FCE-B588-AF08D53DAA0A}" type="parTrans" cxnId="{C3DBF691-BAFC-4678-A8EE-D9434697FA96}">
      <dgm:prSet/>
      <dgm:spPr/>
      <dgm:t>
        <a:bodyPr/>
        <a:lstStyle/>
        <a:p>
          <a:endParaRPr lang="en-US"/>
        </a:p>
      </dgm:t>
    </dgm:pt>
    <dgm:pt modelId="{023A8FBF-0297-4A8C-92DD-1612CEB4D43F}" type="pres">
      <dgm:prSet presAssocID="{9A73A19D-F19B-46CD-A340-95A9A88148EC}" presName="Name0" presStyleCnt="0">
        <dgm:presLayoutVars>
          <dgm:dir/>
          <dgm:resizeHandles val="exact"/>
        </dgm:presLayoutVars>
      </dgm:prSet>
      <dgm:spPr/>
    </dgm:pt>
    <dgm:pt modelId="{746C80E4-7346-4CE5-A223-926244CF97EF}" type="pres">
      <dgm:prSet presAssocID="{9A73A19D-F19B-46CD-A340-95A9A88148EC}" presName="arrow" presStyleLbl="bgShp" presStyleIdx="0" presStyleCnt="1"/>
      <dgm:spPr/>
    </dgm:pt>
    <dgm:pt modelId="{B0B50A37-ADCD-498E-99D9-DEE7D2F9E144}" type="pres">
      <dgm:prSet presAssocID="{9A73A19D-F19B-46CD-A340-95A9A88148EC}" presName="points" presStyleCnt="0"/>
      <dgm:spPr/>
    </dgm:pt>
    <dgm:pt modelId="{BE52F46E-CFBE-41F9-A563-5200049DC963}" type="pres">
      <dgm:prSet presAssocID="{C46F34B5-4380-4DBD-9937-0A5268CFF836}" presName="compositeA" presStyleCnt="0"/>
      <dgm:spPr/>
    </dgm:pt>
    <dgm:pt modelId="{BACE7A24-47D2-44EB-BC72-0ED199670565}" type="pres">
      <dgm:prSet presAssocID="{C46F34B5-4380-4DBD-9937-0A5268CFF836}" presName="text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E12F90-522A-480C-88ED-16B5E58AEE20}" type="pres">
      <dgm:prSet presAssocID="{C46F34B5-4380-4DBD-9937-0A5268CFF836}" presName="circleA" presStyleLbl="node1" presStyleIdx="0" presStyleCnt="3"/>
      <dgm:spPr/>
    </dgm:pt>
    <dgm:pt modelId="{8FAE643E-042B-4314-A670-A6F0273F4F5B}" type="pres">
      <dgm:prSet presAssocID="{C46F34B5-4380-4DBD-9937-0A5268CFF836}" presName="spaceA" presStyleCnt="0"/>
      <dgm:spPr/>
    </dgm:pt>
    <dgm:pt modelId="{4C547DDC-E248-469B-824F-6AFA3ABA5B87}" type="pres">
      <dgm:prSet presAssocID="{0E0E990C-F322-4716-8DB5-27442775626B}" presName="space" presStyleCnt="0"/>
      <dgm:spPr/>
    </dgm:pt>
    <dgm:pt modelId="{B55C8E6A-61CE-4503-852E-07F84AC33E74}" type="pres">
      <dgm:prSet presAssocID="{11062794-46CA-4A48-8EAE-6B90D32B14D8}" presName="compositeB" presStyleCnt="0"/>
      <dgm:spPr/>
    </dgm:pt>
    <dgm:pt modelId="{1359697E-FE40-4889-8C30-28085F6B8CE8}" type="pres">
      <dgm:prSet presAssocID="{11062794-46CA-4A48-8EAE-6B90D32B14D8}" presName="text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E024B9-7CBD-4CFF-83CA-0FE74724BA32}" type="pres">
      <dgm:prSet presAssocID="{11062794-46CA-4A48-8EAE-6B90D32B14D8}" presName="circleB" presStyleLbl="node1" presStyleIdx="1" presStyleCnt="3"/>
      <dgm:spPr/>
    </dgm:pt>
    <dgm:pt modelId="{CFCF75EC-1A74-421A-A2F1-3FE440E3CEE5}" type="pres">
      <dgm:prSet presAssocID="{11062794-46CA-4A48-8EAE-6B90D32B14D8}" presName="spaceB" presStyleCnt="0"/>
      <dgm:spPr/>
    </dgm:pt>
    <dgm:pt modelId="{9F26217D-BD94-49F1-BF43-CC7E49582F0D}" type="pres">
      <dgm:prSet presAssocID="{1883D34F-14D8-4CBA-9ED6-9E22D6ED0902}" presName="space" presStyleCnt="0"/>
      <dgm:spPr/>
    </dgm:pt>
    <dgm:pt modelId="{0D75FAC4-E925-4BAE-A1F1-EFE4F9FA51C1}" type="pres">
      <dgm:prSet presAssocID="{67667539-CBFF-44B9-BBD1-42784D65C8AB}" presName="compositeA" presStyleCnt="0"/>
      <dgm:spPr/>
    </dgm:pt>
    <dgm:pt modelId="{D26E432E-39BC-4F52-8ABD-0A6EDFAF9B76}" type="pres">
      <dgm:prSet presAssocID="{67667539-CBFF-44B9-BBD1-42784D65C8AB}" presName="textA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163CA9-C87C-4E9A-A3FB-9D56A20DC6AE}" type="pres">
      <dgm:prSet presAssocID="{67667539-CBFF-44B9-BBD1-42784D65C8AB}" presName="circleA" presStyleLbl="node1" presStyleIdx="2" presStyleCnt="3"/>
      <dgm:spPr/>
    </dgm:pt>
    <dgm:pt modelId="{9206A84D-3775-4129-B8E4-F0C7555FF0DD}" type="pres">
      <dgm:prSet presAssocID="{67667539-CBFF-44B9-BBD1-42784D65C8AB}" presName="spaceA" presStyleCnt="0"/>
      <dgm:spPr/>
    </dgm:pt>
  </dgm:ptLst>
  <dgm:cxnLst>
    <dgm:cxn modelId="{C3DBF691-BAFC-4678-A8EE-D9434697FA96}" srcId="{9A73A19D-F19B-46CD-A340-95A9A88148EC}" destId="{11062794-46CA-4A48-8EAE-6B90D32B14D8}" srcOrd="1" destOrd="0" parTransId="{324AF9E9-7026-4FCE-B588-AF08D53DAA0A}" sibTransId="{1883D34F-14D8-4CBA-9ED6-9E22D6ED0902}"/>
    <dgm:cxn modelId="{FDB99C3A-12CD-4380-9362-ABB25CE1CF01}" type="presOf" srcId="{11062794-46CA-4A48-8EAE-6B90D32B14D8}" destId="{1359697E-FE40-4889-8C30-28085F6B8CE8}" srcOrd="0" destOrd="0" presId="urn:microsoft.com/office/officeart/2005/8/layout/hProcess11"/>
    <dgm:cxn modelId="{B346A409-1EB6-49C9-B856-69068FF4F961}" type="presOf" srcId="{9A73A19D-F19B-46CD-A340-95A9A88148EC}" destId="{023A8FBF-0297-4A8C-92DD-1612CEB4D43F}" srcOrd="0" destOrd="0" presId="urn:microsoft.com/office/officeart/2005/8/layout/hProcess11"/>
    <dgm:cxn modelId="{AB983DD2-1261-41DD-B592-121ACAFC4201}" srcId="{9A73A19D-F19B-46CD-A340-95A9A88148EC}" destId="{C46F34B5-4380-4DBD-9937-0A5268CFF836}" srcOrd="0" destOrd="0" parTransId="{B981F706-693D-4636-9AD9-CC0EFF389FC5}" sibTransId="{0E0E990C-F322-4716-8DB5-27442775626B}"/>
    <dgm:cxn modelId="{DF9D2CB3-F06F-4EC1-B823-30E13AA79267}" type="presOf" srcId="{67667539-CBFF-44B9-BBD1-42784D65C8AB}" destId="{D26E432E-39BC-4F52-8ABD-0A6EDFAF9B76}" srcOrd="0" destOrd="0" presId="urn:microsoft.com/office/officeart/2005/8/layout/hProcess11"/>
    <dgm:cxn modelId="{205ABB52-F20D-448B-B3EA-A2A866007AFD}" srcId="{9A73A19D-F19B-46CD-A340-95A9A88148EC}" destId="{67667539-CBFF-44B9-BBD1-42784D65C8AB}" srcOrd="2" destOrd="0" parTransId="{089679AC-485E-41B6-A033-C33253E48A8B}" sibTransId="{17582100-3EB5-4F8E-8E02-88D5312865F2}"/>
    <dgm:cxn modelId="{F255A8C6-87EB-4DA8-BBC5-6F1A5855619B}" type="presOf" srcId="{C46F34B5-4380-4DBD-9937-0A5268CFF836}" destId="{BACE7A24-47D2-44EB-BC72-0ED199670565}" srcOrd="0" destOrd="0" presId="urn:microsoft.com/office/officeart/2005/8/layout/hProcess11"/>
    <dgm:cxn modelId="{D997CD2A-C165-4FA3-80FA-BA00B599B777}" type="presParOf" srcId="{023A8FBF-0297-4A8C-92DD-1612CEB4D43F}" destId="{746C80E4-7346-4CE5-A223-926244CF97EF}" srcOrd="0" destOrd="0" presId="urn:microsoft.com/office/officeart/2005/8/layout/hProcess11"/>
    <dgm:cxn modelId="{6DE9B9A7-DEC9-4BF6-A8AE-897711101D6A}" type="presParOf" srcId="{023A8FBF-0297-4A8C-92DD-1612CEB4D43F}" destId="{B0B50A37-ADCD-498E-99D9-DEE7D2F9E144}" srcOrd="1" destOrd="0" presId="urn:microsoft.com/office/officeart/2005/8/layout/hProcess11"/>
    <dgm:cxn modelId="{46EBBB56-17FE-43F1-8277-E4000991C82E}" type="presParOf" srcId="{B0B50A37-ADCD-498E-99D9-DEE7D2F9E144}" destId="{BE52F46E-CFBE-41F9-A563-5200049DC963}" srcOrd="0" destOrd="0" presId="urn:microsoft.com/office/officeart/2005/8/layout/hProcess11"/>
    <dgm:cxn modelId="{EBC71860-45FF-46D0-8EC2-124B6F20940A}" type="presParOf" srcId="{BE52F46E-CFBE-41F9-A563-5200049DC963}" destId="{BACE7A24-47D2-44EB-BC72-0ED199670565}" srcOrd="0" destOrd="0" presId="urn:microsoft.com/office/officeart/2005/8/layout/hProcess11"/>
    <dgm:cxn modelId="{8DA09082-0440-43CD-A671-8188F00B648E}" type="presParOf" srcId="{BE52F46E-CFBE-41F9-A563-5200049DC963}" destId="{CAE12F90-522A-480C-88ED-16B5E58AEE20}" srcOrd="1" destOrd="0" presId="urn:microsoft.com/office/officeart/2005/8/layout/hProcess11"/>
    <dgm:cxn modelId="{854A4F87-652C-44C0-9486-B7249B79CCAE}" type="presParOf" srcId="{BE52F46E-CFBE-41F9-A563-5200049DC963}" destId="{8FAE643E-042B-4314-A670-A6F0273F4F5B}" srcOrd="2" destOrd="0" presId="urn:microsoft.com/office/officeart/2005/8/layout/hProcess11"/>
    <dgm:cxn modelId="{524253C4-1485-4026-92BE-2236862B6964}" type="presParOf" srcId="{B0B50A37-ADCD-498E-99D9-DEE7D2F9E144}" destId="{4C547DDC-E248-469B-824F-6AFA3ABA5B87}" srcOrd="1" destOrd="0" presId="urn:microsoft.com/office/officeart/2005/8/layout/hProcess11"/>
    <dgm:cxn modelId="{8034369D-3D24-4861-9C4E-AE2AAED94C16}" type="presParOf" srcId="{B0B50A37-ADCD-498E-99D9-DEE7D2F9E144}" destId="{B55C8E6A-61CE-4503-852E-07F84AC33E74}" srcOrd="2" destOrd="0" presId="urn:microsoft.com/office/officeart/2005/8/layout/hProcess11"/>
    <dgm:cxn modelId="{16085BDD-553E-4CD4-B81C-AAC876EA5F07}" type="presParOf" srcId="{B55C8E6A-61CE-4503-852E-07F84AC33E74}" destId="{1359697E-FE40-4889-8C30-28085F6B8CE8}" srcOrd="0" destOrd="0" presId="urn:microsoft.com/office/officeart/2005/8/layout/hProcess11"/>
    <dgm:cxn modelId="{4D65F8BE-ECF2-458C-ACD2-ED529D92A445}" type="presParOf" srcId="{B55C8E6A-61CE-4503-852E-07F84AC33E74}" destId="{8BE024B9-7CBD-4CFF-83CA-0FE74724BA32}" srcOrd="1" destOrd="0" presId="urn:microsoft.com/office/officeart/2005/8/layout/hProcess11"/>
    <dgm:cxn modelId="{48B54177-776C-49B7-88A2-9CB59CA079DE}" type="presParOf" srcId="{B55C8E6A-61CE-4503-852E-07F84AC33E74}" destId="{CFCF75EC-1A74-421A-A2F1-3FE440E3CEE5}" srcOrd="2" destOrd="0" presId="urn:microsoft.com/office/officeart/2005/8/layout/hProcess11"/>
    <dgm:cxn modelId="{B371384B-9A16-4D86-B495-67DA10ECE8D9}" type="presParOf" srcId="{B0B50A37-ADCD-498E-99D9-DEE7D2F9E144}" destId="{9F26217D-BD94-49F1-BF43-CC7E49582F0D}" srcOrd="3" destOrd="0" presId="urn:microsoft.com/office/officeart/2005/8/layout/hProcess11"/>
    <dgm:cxn modelId="{932FE134-E14D-4BA4-941B-289915833485}" type="presParOf" srcId="{B0B50A37-ADCD-498E-99D9-DEE7D2F9E144}" destId="{0D75FAC4-E925-4BAE-A1F1-EFE4F9FA51C1}" srcOrd="4" destOrd="0" presId="urn:microsoft.com/office/officeart/2005/8/layout/hProcess11"/>
    <dgm:cxn modelId="{A46EACA9-D9D0-4725-B588-B0EEC899A1F8}" type="presParOf" srcId="{0D75FAC4-E925-4BAE-A1F1-EFE4F9FA51C1}" destId="{D26E432E-39BC-4F52-8ABD-0A6EDFAF9B76}" srcOrd="0" destOrd="0" presId="urn:microsoft.com/office/officeart/2005/8/layout/hProcess11"/>
    <dgm:cxn modelId="{EA5BB243-7770-4326-B307-ECD375506A8E}" type="presParOf" srcId="{0D75FAC4-E925-4BAE-A1F1-EFE4F9FA51C1}" destId="{C0163CA9-C87C-4E9A-A3FB-9D56A20DC6AE}" srcOrd="1" destOrd="0" presId="urn:microsoft.com/office/officeart/2005/8/layout/hProcess11"/>
    <dgm:cxn modelId="{AD8EC122-3BB7-4361-BE76-167A1BCB6D94}" type="presParOf" srcId="{0D75FAC4-E925-4BAE-A1F1-EFE4F9FA51C1}" destId="{9206A84D-3775-4129-B8E4-F0C7555FF0DD}" srcOrd="2" destOrd="0" presId="urn:microsoft.com/office/officeart/2005/8/layout/hProcess11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73A19D-F19B-46CD-A340-95A9A88148E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C46F34B5-4380-4DBD-9937-0A5268CFF836}">
      <dgm:prSet phldrT="[Text]" custT="1"/>
      <dgm:spPr/>
      <dgm:t>
        <a:bodyPr/>
        <a:lstStyle/>
        <a:p>
          <a:r>
            <a:rPr lang="en-US" sz="2400" b="1"/>
            <a:t>Date</a:t>
          </a:r>
        </a:p>
        <a:p>
          <a:r>
            <a:rPr lang="en-US" sz="1600"/>
            <a:t>Event</a:t>
          </a:r>
        </a:p>
      </dgm:t>
    </dgm:pt>
    <dgm:pt modelId="{B981F706-693D-4636-9AD9-CC0EFF389FC5}" type="parTrans" cxnId="{AB983DD2-1261-41DD-B592-121ACAFC4201}">
      <dgm:prSet/>
      <dgm:spPr/>
      <dgm:t>
        <a:bodyPr/>
        <a:lstStyle/>
        <a:p>
          <a:endParaRPr lang="en-US"/>
        </a:p>
      </dgm:t>
    </dgm:pt>
    <dgm:pt modelId="{0E0E990C-F322-4716-8DB5-27442775626B}" type="sibTrans" cxnId="{AB983DD2-1261-41DD-B592-121ACAFC4201}">
      <dgm:prSet/>
      <dgm:spPr/>
      <dgm:t>
        <a:bodyPr/>
        <a:lstStyle/>
        <a:p>
          <a:endParaRPr lang="en-US"/>
        </a:p>
      </dgm:t>
    </dgm:pt>
    <dgm:pt modelId="{67667539-CBFF-44B9-BBD1-42784D65C8AB}">
      <dgm:prSet phldrT="[Text]" custT="1"/>
      <dgm:spPr/>
      <dgm:t>
        <a:bodyPr/>
        <a:lstStyle/>
        <a:p>
          <a:r>
            <a:rPr lang="en-US" sz="2400" b="1"/>
            <a:t>Date</a:t>
          </a:r>
        </a:p>
        <a:p>
          <a:r>
            <a:rPr lang="en-US" sz="1600"/>
            <a:t>Event</a:t>
          </a:r>
        </a:p>
      </dgm:t>
    </dgm:pt>
    <dgm:pt modelId="{089679AC-485E-41B6-A033-C33253E48A8B}" type="parTrans" cxnId="{205ABB52-F20D-448B-B3EA-A2A866007AFD}">
      <dgm:prSet/>
      <dgm:spPr/>
      <dgm:t>
        <a:bodyPr/>
        <a:lstStyle/>
        <a:p>
          <a:endParaRPr lang="en-US"/>
        </a:p>
      </dgm:t>
    </dgm:pt>
    <dgm:pt modelId="{17582100-3EB5-4F8E-8E02-88D5312865F2}" type="sibTrans" cxnId="{205ABB52-F20D-448B-B3EA-A2A866007AFD}">
      <dgm:prSet/>
      <dgm:spPr/>
      <dgm:t>
        <a:bodyPr/>
        <a:lstStyle/>
        <a:p>
          <a:endParaRPr lang="en-US"/>
        </a:p>
      </dgm:t>
    </dgm:pt>
    <dgm:pt modelId="{11062794-46CA-4A48-8EAE-6B90D32B14D8}">
      <dgm:prSet phldrT="[Text]" custT="1"/>
      <dgm:spPr/>
      <dgm:t>
        <a:bodyPr/>
        <a:lstStyle/>
        <a:p>
          <a:r>
            <a:rPr lang="en-US" sz="2400" b="1"/>
            <a:t>Date</a:t>
          </a:r>
        </a:p>
        <a:p>
          <a:r>
            <a:rPr lang="en-US" sz="1600"/>
            <a:t>Event</a:t>
          </a:r>
        </a:p>
      </dgm:t>
    </dgm:pt>
    <dgm:pt modelId="{1883D34F-14D8-4CBA-9ED6-9E22D6ED0902}" type="sibTrans" cxnId="{C3DBF691-BAFC-4678-A8EE-D9434697FA96}">
      <dgm:prSet/>
      <dgm:spPr/>
      <dgm:t>
        <a:bodyPr/>
        <a:lstStyle/>
        <a:p>
          <a:endParaRPr lang="en-US"/>
        </a:p>
      </dgm:t>
    </dgm:pt>
    <dgm:pt modelId="{324AF9E9-7026-4FCE-B588-AF08D53DAA0A}" type="parTrans" cxnId="{C3DBF691-BAFC-4678-A8EE-D9434697FA96}">
      <dgm:prSet/>
      <dgm:spPr/>
      <dgm:t>
        <a:bodyPr/>
        <a:lstStyle/>
        <a:p>
          <a:endParaRPr lang="en-US"/>
        </a:p>
      </dgm:t>
    </dgm:pt>
    <dgm:pt modelId="{023A8FBF-0297-4A8C-92DD-1612CEB4D43F}" type="pres">
      <dgm:prSet presAssocID="{9A73A19D-F19B-46CD-A340-95A9A88148EC}" presName="Name0" presStyleCnt="0">
        <dgm:presLayoutVars>
          <dgm:dir/>
          <dgm:resizeHandles val="exact"/>
        </dgm:presLayoutVars>
      </dgm:prSet>
      <dgm:spPr/>
    </dgm:pt>
    <dgm:pt modelId="{746C80E4-7346-4CE5-A223-926244CF97EF}" type="pres">
      <dgm:prSet presAssocID="{9A73A19D-F19B-46CD-A340-95A9A88148EC}" presName="arrow" presStyleLbl="bgShp" presStyleIdx="0" presStyleCnt="1"/>
      <dgm:spPr/>
    </dgm:pt>
    <dgm:pt modelId="{B0B50A37-ADCD-498E-99D9-DEE7D2F9E144}" type="pres">
      <dgm:prSet presAssocID="{9A73A19D-F19B-46CD-A340-95A9A88148EC}" presName="points" presStyleCnt="0"/>
      <dgm:spPr/>
    </dgm:pt>
    <dgm:pt modelId="{BE52F46E-CFBE-41F9-A563-5200049DC963}" type="pres">
      <dgm:prSet presAssocID="{C46F34B5-4380-4DBD-9937-0A5268CFF836}" presName="compositeA" presStyleCnt="0"/>
      <dgm:spPr/>
    </dgm:pt>
    <dgm:pt modelId="{BACE7A24-47D2-44EB-BC72-0ED199670565}" type="pres">
      <dgm:prSet presAssocID="{C46F34B5-4380-4DBD-9937-0A5268CFF836}" presName="text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E12F90-522A-480C-88ED-16B5E58AEE20}" type="pres">
      <dgm:prSet presAssocID="{C46F34B5-4380-4DBD-9937-0A5268CFF836}" presName="circleA" presStyleLbl="node1" presStyleIdx="0" presStyleCnt="3"/>
      <dgm:spPr/>
    </dgm:pt>
    <dgm:pt modelId="{8FAE643E-042B-4314-A670-A6F0273F4F5B}" type="pres">
      <dgm:prSet presAssocID="{C46F34B5-4380-4DBD-9937-0A5268CFF836}" presName="spaceA" presStyleCnt="0"/>
      <dgm:spPr/>
    </dgm:pt>
    <dgm:pt modelId="{4C547DDC-E248-469B-824F-6AFA3ABA5B87}" type="pres">
      <dgm:prSet presAssocID="{0E0E990C-F322-4716-8DB5-27442775626B}" presName="space" presStyleCnt="0"/>
      <dgm:spPr/>
    </dgm:pt>
    <dgm:pt modelId="{B55C8E6A-61CE-4503-852E-07F84AC33E74}" type="pres">
      <dgm:prSet presAssocID="{11062794-46CA-4A48-8EAE-6B90D32B14D8}" presName="compositeB" presStyleCnt="0"/>
      <dgm:spPr/>
    </dgm:pt>
    <dgm:pt modelId="{1359697E-FE40-4889-8C30-28085F6B8CE8}" type="pres">
      <dgm:prSet presAssocID="{11062794-46CA-4A48-8EAE-6B90D32B14D8}" presName="text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E024B9-7CBD-4CFF-83CA-0FE74724BA32}" type="pres">
      <dgm:prSet presAssocID="{11062794-46CA-4A48-8EAE-6B90D32B14D8}" presName="circleB" presStyleLbl="node1" presStyleIdx="1" presStyleCnt="3"/>
      <dgm:spPr/>
    </dgm:pt>
    <dgm:pt modelId="{CFCF75EC-1A74-421A-A2F1-3FE440E3CEE5}" type="pres">
      <dgm:prSet presAssocID="{11062794-46CA-4A48-8EAE-6B90D32B14D8}" presName="spaceB" presStyleCnt="0"/>
      <dgm:spPr/>
    </dgm:pt>
    <dgm:pt modelId="{9F26217D-BD94-49F1-BF43-CC7E49582F0D}" type="pres">
      <dgm:prSet presAssocID="{1883D34F-14D8-4CBA-9ED6-9E22D6ED0902}" presName="space" presStyleCnt="0"/>
      <dgm:spPr/>
    </dgm:pt>
    <dgm:pt modelId="{0D75FAC4-E925-4BAE-A1F1-EFE4F9FA51C1}" type="pres">
      <dgm:prSet presAssocID="{67667539-CBFF-44B9-BBD1-42784D65C8AB}" presName="compositeA" presStyleCnt="0"/>
      <dgm:spPr/>
    </dgm:pt>
    <dgm:pt modelId="{D26E432E-39BC-4F52-8ABD-0A6EDFAF9B76}" type="pres">
      <dgm:prSet presAssocID="{67667539-CBFF-44B9-BBD1-42784D65C8AB}" presName="textA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163CA9-C87C-4E9A-A3FB-9D56A20DC6AE}" type="pres">
      <dgm:prSet presAssocID="{67667539-CBFF-44B9-BBD1-42784D65C8AB}" presName="circleA" presStyleLbl="node1" presStyleIdx="2" presStyleCnt="3"/>
      <dgm:spPr/>
    </dgm:pt>
    <dgm:pt modelId="{9206A84D-3775-4129-B8E4-F0C7555FF0DD}" type="pres">
      <dgm:prSet presAssocID="{67667539-CBFF-44B9-BBD1-42784D65C8AB}" presName="spaceA" presStyleCnt="0"/>
      <dgm:spPr/>
    </dgm:pt>
  </dgm:ptLst>
  <dgm:cxnLst>
    <dgm:cxn modelId="{C3DBF691-BAFC-4678-A8EE-D9434697FA96}" srcId="{9A73A19D-F19B-46CD-A340-95A9A88148EC}" destId="{11062794-46CA-4A48-8EAE-6B90D32B14D8}" srcOrd="1" destOrd="0" parTransId="{324AF9E9-7026-4FCE-B588-AF08D53DAA0A}" sibTransId="{1883D34F-14D8-4CBA-9ED6-9E22D6ED0902}"/>
    <dgm:cxn modelId="{5A4A6EA4-79D1-4B11-B0F8-CD27923C0AC9}" type="presOf" srcId="{C46F34B5-4380-4DBD-9937-0A5268CFF836}" destId="{BACE7A24-47D2-44EB-BC72-0ED199670565}" srcOrd="0" destOrd="0" presId="urn:microsoft.com/office/officeart/2005/8/layout/hProcess11"/>
    <dgm:cxn modelId="{AB983DD2-1261-41DD-B592-121ACAFC4201}" srcId="{9A73A19D-F19B-46CD-A340-95A9A88148EC}" destId="{C46F34B5-4380-4DBD-9937-0A5268CFF836}" srcOrd="0" destOrd="0" parTransId="{B981F706-693D-4636-9AD9-CC0EFF389FC5}" sibTransId="{0E0E990C-F322-4716-8DB5-27442775626B}"/>
    <dgm:cxn modelId="{BB2945E4-2CD8-4DDB-BAA6-A7E59F8F0E4E}" type="presOf" srcId="{11062794-46CA-4A48-8EAE-6B90D32B14D8}" destId="{1359697E-FE40-4889-8C30-28085F6B8CE8}" srcOrd="0" destOrd="0" presId="urn:microsoft.com/office/officeart/2005/8/layout/hProcess11"/>
    <dgm:cxn modelId="{3C16BA20-E66E-4223-BF82-E6BFF27883F0}" type="presOf" srcId="{67667539-CBFF-44B9-BBD1-42784D65C8AB}" destId="{D26E432E-39BC-4F52-8ABD-0A6EDFAF9B76}" srcOrd="0" destOrd="0" presId="urn:microsoft.com/office/officeart/2005/8/layout/hProcess11"/>
    <dgm:cxn modelId="{205ABB52-F20D-448B-B3EA-A2A866007AFD}" srcId="{9A73A19D-F19B-46CD-A340-95A9A88148EC}" destId="{67667539-CBFF-44B9-BBD1-42784D65C8AB}" srcOrd="2" destOrd="0" parTransId="{089679AC-485E-41B6-A033-C33253E48A8B}" sibTransId="{17582100-3EB5-4F8E-8E02-88D5312865F2}"/>
    <dgm:cxn modelId="{5B71D3EB-DA46-4787-9A60-2BAF68A28DC5}" type="presOf" srcId="{9A73A19D-F19B-46CD-A340-95A9A88148EC}" destId="{023A8FBF-0297-4A8C-92DD-1612CEB4D43F}" srcOrd="0" destOrd="0" presId="urn:microsoft.com/office/officeart/2005/8/layout/hProcess11"/>
    <dgm:cxn modelId="{79D213E6-B38C-43EE-9702-E5B4D2BAF713}" type="presParOf" srcId="{023A8FBF-0297-4A8C-92DD-1612CEB4D43F}" destId="{746C80E4-7346-4CE5-A223-926244CF97EF}" srcOrd="0" destOrd="0" presId="urn:microsoft.com/office/officeart/2005/8/layout/hProcess11"/>
    <dgm:cxn modelId="{49D6C300-E229-40DF-844F-7E5E9879208D}" type="presParOf" srcId="{023A8FBF-0297-4A8C-92DD-1612CEB4D43F}" destId="{B0B50A37-ADCD-498E-99D9-DEE7D2F9E144}" srcOrd="1" destOrd="0" presId="urn:microsoft.com/office/officeart/2005/8/layout/hProcess11"/>
    <dgm:cxn modelId="{25C27BC1-EF36-45A4-AB3D-CD70B2E171D1}" type="presParOf" srcId="{B0B50A37-ADCD-498E-99D9-DEE7D2F9E144}" destId="{BE52F46E-CFBE-41F9-A563-5200049DC963}" srcOrd="0" destOrd="0" presId="urn:microsoft.com/office/officeart/2005/8/layout/hProcess11"/>
    <dgm:cxn modelId="{EBF47D19-CE72-4E91-B5E3-6993C4424F95}" type="presParOf" srcId="{BE52F46E-CFBE-41F9-A563-5200049DC963}" destId="{BACE7A24-47D2-44EB-BC72-0ED199670565}" srcOrd="0" destOrd="0" presId="urn:microsoft.com/office/officeart/2005/8/layout/hProcess11"/>
    <dgm:cxn modelId="{5149BA52-CAA1-4068-B76B-DB2CCF66AFBC}" type="presParOf" srcId="{BE52F46E-CFBE-41F9-A563-5200049DC963}" destId="{CAE12F90-522A-480C-88ED-16B5E58AEE20}" srcOrd="1" destOrd="0" presId="urn:microsoft.com/office/officeart/2005/8/layout/hProcess11"/>
    <dgm:cxn modelId="{D7D63E06-9C02-41D5-A7CE-77527EB1A213}" type="presParOf" srcId="{BE52F46E-CFBE-41F9-A563-5200049DC963}" destId="{8FAE643E-042B-4314-A670-A6F0273F4F5B}" srcOrd="2" destOrd="0" presId="urn:microsoft.com/office/officeart/2005/8/layout/hProcess11"/>
    <dgm:cxn modelId="{6C3C2BF6-18F1-487C-AF36-D5ECEDC4C1EF}" type="presParOf" srcId="{B0B50A37-ADCD-498E-99D9-DEE7D2F9E144}" destId="{4C547DDC-E248-469B-824F-6AFA3ABA5B87}" srcOrd="1" destOrd="0" presId="urn:microsoft.com/office/officeart/2005/8/layout/hProcess11"/>
    <dgm:cxn modelId="{ED78314B-E5BA-46EB-94C3-CD00EF481723}" type="presParOf" srcId="{B0B50A37-ADCD-498E-99D9-DEE7D2F9E144}" destId="{B55C8E6A-61CE-4503-852E-07F84AC33E74}" srcOrd="2" destOrd="0" presId="urn:microsoft.com/office/officeart/2005/8/layout/hProcess11"/>
    <dgm:cxn modelId="{54A0B10C-0A68-4765-B689-959E8CD539DF}" type="presParOf" srcId="{B55C8E6A-61CE-4503-852E-07F84AC33E74}" destId="{1359697E-FE40-4889-8C30-28085F6B8CE8}" srcOrd="0" destOrd="0" presId="urn:microsoft.com/office/officeart/2005/8/layout/hProcess11"/>
    <dgm:cxn modelId="{6302F74A-28ED-4AAA-B0AD-7F76AACBD04A}" type="presParOf" srcId="{B55C8E6A-61CE-4503-852E-07F84AC33E74}" destId="{8BE024B9-7CBD-4CFF-83CA-0FE74724BA32}" srcOrd="1" destOrd="0" presId="urn:microsoft.com/office/officeart/2005/8/layout/hProcess11"/>
    <dgm:cxn modelId="{E5849471-AF4C-42FC-95F1-5DC88CF65964}" type="presParOf" srcId="{B55C8E6A-61CE-4503-852E-07F84AC33E74}" destId="{CFCF75EC-1A74-421A-A2F1-3FE440E3CEE5}" srcOrd="2" destOrd="0" presId="urn:microsoft.com/office/officeart/2005/8/layout/hProcess11"/>
    <dgm:cxn modelId="{4C3B249C-EC4E-412F-BFFB-30AC286222A9}" type="presParOf" srcId="{B0B50A37-ADCD-498E-99D9-DEE7D2F9E144}" destId="{9F26217D-BD94-49F1-BF43-CC7E49582F0D}" srcOrd="3" destOrd="0" presId="urn:microsoft.com/office/officeart/2005/8/layout/hProcess11"/>
    <dgm:cxn modelId="{5B585D5C-911B-4D0E-B239-16F727FBC63A}" type="presParOf" srcId="{B0B50A37-ADCD-498E-99D9-DEE7D2F9E144}" destId="{0D75FAC4-E925-4BAE-A1F1-EFE4F9FA51C1}" srcOrd="4" destOrd="0" presId="urn:microsoft.com/office/officeart/2005/8/layout/hProcess11"/>
    <dgm:cxn modelId="{11E2D80C-3471-4253-B401-043C6951AD0B}" type="presParOf" srcId="{0D75FAC4-E925-4BAE-A1F1-EFE4F9FA51C1}" destId="{D26E432E-39BC-4F52-8ABD-0A6EDFAF9B76}" srcOrd="0" destOrd="0" presId="urn:microsoft.com/office/officeart/2005/8/layout/hProcess11"/>
    <dgm:cxn modelId="{A75077F5-E53C-41CD-BD45-8453D1D62F82}" type="presParOf" srcId="{0D75FAC4-E925-4BAE-A1F1-EFE4F9FA51C1}" destId="{C0163CA9-C87C-4E9A-A3FB-9D56A20DC6AE}" srcOrd="1" destOrd="0" presId="urn:microsoft.com/office/officeart/2005/8/layout/hProcess11"/>
    <dgm:cxn modelId="{483F59AE-6C0D-4E05-80EB-BA2A47C8E839}" type="presParOf" srcId="{0D75FAC4-E925-4BAE-A1F1-EFE4F9FA51C1}" destId="{9206A84D-3775-4129-B8E4-F0C7555FF0DD}" srcOrd="2" destOrd="0" presId="urn:microsoft.com/office/officeart/2005/8/layout/hProcess11"/>
  </dgm:cxnLst>
  <dgm:bg/>
  <dgm:whole/>
  <dgm:extLst>
    <a:ext uri="http://schemas.microsoft.com/office/drawing/2008/diagram">
      <dsp:dataModelExt xmlns=""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A73A19D-F19B-46CD-A340-95A9A88148E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C46F34B5-4380-4DBD-9937-0A5268CFF836}">
      <dgm:prSet phldrT="[Text]" custT="1"/>
      <dgm:spPr/>
      <dgm:t>
        <a:bodyPr/>
        <a:lstStyle/>
        <a:p>
          <a:r>
            <a:rPr lang="en-US" sz="2400" b="1"/>
            <a:t>Date</a:t>
          </a:r>
        </a:p>
        <a:p>
          <a:r>
            <a:rPr lang="en-US" sz="1600"/>
            <a:t>Event</a:t>
          </a:r>
        </a:p>
      </dgm:t>
    </dgm:pt>
    <dgm:pt modelId="{B981F706-693D-4636-9AD9-CC0EFF389FC5}" type="parTrans" cxnId="{AB983DD2-1261-41DD-B592-121ACAFC4201}">
      <dgm:prSet/>
      <dgm:spPr/>
      <dgm:t>
        <a:bodyPr/>
        <a:lstStyle/>
        <a:p>
          <a:endParaRPr lang="en-US"/>
        </a:p>
      </dgm:t>
    </dgm:pt>
    <dgm:pt modelId="{0E0E990C-F322-4716-8DB5-27442775626B}" type="sibTrans" cxnId="{AB983DD2-1261-41DD-B592-121ACAFC4201}">
      <dgm:prSet/>
      <dgm:spPr/>
      <dgm:t>
        <a:bodyPr/>
        <a:lstStyle/>
        <a:p>
          <a:endParaRPr lang="en-US"/>
        </a:p>
      </dgm:t>
    </dgm:pt>
    <dgm:pt modelId="{67667539-CBFF-44B9-BBD1-42784D65C8AB}">
      <dgm:prSet phldrT="[Text]" custT="1"/>
      <dgm:spPr/>
      <dgm:t>
        <a:bodyPr/>
        <a:lstStyle/>
        <a:p>
          <a:r>
            <a:rPr lang="en-US" sz="2400" b="1"/>
            <a:t>Date</a:t>
          </a:r>
        </a:p>
        <a:p>
          <a:r>
            <a:rPr lang="en-US" sz="1600"/>
            <a:t>Event</a:t>
          </a:r>
        </a:p>
      </dgm:t>
    </dgm:pt>
    <dgm:pt modelId="{089679AC-485E-41B6-A033-C33253E48A8B}" type="parTrans" cxnId="{205ABB52-F20D-448B-B3EA-A2A866007AFD}">
      <dgm:prSet/>
      <dgm:spPr/>
      <dgm:t>
        <a:bodyPr/>
        <a:lstStyle/>
        <a:p>
          <a:endParaRPr lang="en-US"/>
        </a:p>
      </dgm:t>
    </dgm:pt>
    <dgm:pt modelId="{17582100-3EB5-4F8E-8E02-88D5312865F2}" type="sibTrans" cxnId="{205ABB52-F20D-448B-B3EA-A2A866007AFD}">
      <dgm:prSet/>
      <dgm:spPr/>
      <dgm:t>
        <a:bodyPr/>
        <a:lstStyle/>
        <a:p>
          <a:endParaRPr lang="en-US"/>
        </a:p>
      </dgm:t>
    </dgm:pt>
    <dgm:pt modelId="{11062794-46CA-4A48-8EAE-6B90D32B14D8}">
      <dgm:prSet phldrT="[Text]" custT="1"/>
      <dgm:spPr/>
      <dgm:t>
        <a:bodyPr/>
        <a:lstStyle/>
        <a:p>
          <a:r>
            <a:rPr lang="en-US" sz="2400" b="1"/>
            <a:t>Date</a:t>
          </a:r>
        </a:p>
        <a:p>
          <a:r>
            <a:rPr lang="en-US" sz="1600"/>
            <a:t>Event</a:t>
          </a:r>
        </a:p>
      </dgm:t>
    </dgm:pt>
    <dgm:pt modelId="{1883D34F-14D8-4CBA-9ED6-9E22D6ED0902}" type="sibTrans" cxnId="{C3DBF691-BAFC-4678-A8EE-D9434697FA96}">
      <dgm:prSet/>
      <dgm:spPr/>
      <dgm:t>
        <a:bodyPr/>
        <a:lstStyle/>
        <a:p>
          <a:endParaRPr lang="en-US"/>
        </a:p>
      </dgm:t>
    </dgm:pt>
    <dgm:pt modelId="{324AF9E9-7026-4FCE-B588-AF08D53DAA0A}" type="parTrans" cxnId="{C3DBF691-BAFC-4678-A8EE-D9434697FA96}">
      <dgm:prSet/>
      <dgm:spPr/>
      <dgm:t>
        <a:bodyPr/>
        <a:lstStyle/>
        <a:p>
          <a:endParaRPr lang="en-US"/>
        </a:p>
      </dgm:t>
    </dgm:pt>
    <dgm:pt modelId="{023A8FBF-0297-4A8C-92DD-1612CEB4D43F}" type="pres">
      <dgm:prSet presAssocID="{9A73A19D-F19B-46CD-A340-95A9A88148EC}" presName="Name0" presStyleCnt="0">
        <dgm:presLayoutVars>
          <dgm:dir/>
          <dgm:resizeHandles val="exact"/>
        </dgm:presLayoutVars>
      </dgm:prSet>
      <dgm:spPr/>
    </dgm:pt>
    <dgm:pt modelId="{746C80E4-7346-4CE5-A223-926244CF97EF}" type="pres">
      <dgm:prSet presAssocID="{9A73A19D-F19B-46CD-A340-95A9A88148EC}" presName="arrow" presStyleLbl="bgShp" presStyleIdx="0" presStyleCnt="1"/>
      <dgm:spPr/>
    </dgm:pt>
    <dgm:pt modelId="{B0B50A37-ADCD-498E-99D9-DEE7D2F9E144}" type="pres">
      <dgm:prSet presAssocID="{9A73A19D-F19B-46CD-A340-95A9A88148EC}" presName="points" presStyleCnt="0"/>
      <dgm:spPr/>
    </dgm:pt>
    <dgm:pt modelId="{BE52F46E-CFBE-41F9-A563-5200049DC963}" type="pres">
      <dgm:prSet presAssocID="{C46F34B5-4380-4DBD-9937-0A5268CFF836}" presName="compositeA" presStyleCnt="0"/>
      <dgm:spPr/>
    </dgm:pt>
    <dgm:pt modelId="{BACE7A24-47D2-44EB-BC72-0ED199670565}" type="pres">
      <dgm:prSet presAssocID="{C46F34B5-4380-4DBD-9937-0A5268CFF836}" presName="text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E12F90-522A-480C-88ED-16B5E58AEE20}" type="pres">
      <dgm:prSet presAssocID="{C46F34B5-4380-4DBD-9937-0A5268CFF836}" presName="circleA" presStyleLbl="node1" presStyleIdx="0" presStyleCnt="3"/>
      <dgm:spPr/>
    </dgm:pt>
    <dgm:pt modelId="{8FAE643E-042B-4314-A670-A6F0273F4F5B}" type="pres">
      <dgm:prSet presAssocID="{C46F34B5-4380-4DBD-9937-0A5268CFF836}" presName="spaceA" presStyleCnt="0"/>
      <dgm:spPr/>
    </dgm:pt>
    <dgm:pt modelId="{4C547DDC-E248-469B-824F-6AFA3ABA5B87}" type="pres">
      <dgm:prSet presAssocID="{0E0E990C-F322-4716-8DB5-27442775626B}" presName="space" presStyleCnt="0"/>
      <dgm:spPr/>
    </dgm:pt>
    <dgm:pt modelId="{B55C8E6A-61CE-4503-852E-07F84AC33E74}" type="pres">
      <dgm:prSet presAssocID="{11062794-46CA-4A48-8EAE-6B90D32B14D8}" presName="compositeB" presStyleCnt="0"/>
      <dgm:spPr/>
    </dgm:pt>
    <dgm:pt modelId="{1359697E-FE40-4889-8C30-28085F6B8CE8}" type="pres">
      <dgm:prSet presAssocID="{11062794-46CA-4A48-8EAE-6B90D32B14D8}" presName="text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E024B9-7CBD-4CFF-83CA-0FE74724BA32}" type="pres">
      <dgm:prSet presAssocID="{11062794-46CA-4A48-8EAE-6B90D32B14D8}" presName="circleB" presStyleLbl="node1" presStyleIdx="1" presStyleCnt="3"/>
      <dgm:spPr/>
    </dgm:pt>
    <dgm:pt modelId="{CFCF75EC-1A74-421A-A2F1-3FE440E3CEE5}" type="pres">
      <dgm:prSet presAssocID="{11062794-46CA-4A48-8EAE-6B90D32B14D8}" presName="spaceB" presStyleCnt="0"/>
      <dgm:spPr/>
    </dgm:pt>
    <dgm:pt modelId="{9F26217D-BD94-49F1-BF43-CC7E49582F0D}" type="pres">
      <dgm:prSet presAssocID="{1883D34F-14D8-4CBA-9ED6-9E22D6ED0902}" presName="space" presStyleCnt="0"/>
      <dgm:spPr/>
    </dgm:pt>
    <dgm:pt modelId="{0D75FAC4-E925-4BAE-A1F1-EFE4F9FA51C1}" type="pres">
      <dgm:prSet presAssocID="{67667539-CBFF-44B9-BBD1-42784D65C8AB}" presName="compositeA" presStyleCnt="0"/>
      <dgm:spPr/>
    </dgm:pt>
    <dgm:pt modelId="{D26E432E-39BC-4F52-8ABD-0A6EDFAF9B76}" type="pres">
      <dgm:prSet presAssocID="{67667539-CBFF-44B9-BBD1-42784D65C8AB}" presName="textA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163CA9-C87C-4E9A-A3FB-9D56A20DC6AE}" type="pres">
      <dgm:prSet presAssocID="{67667539-CBFF-44B9-BBD1-42784D65C8AB}" presName="circleA" presStyleLbl="node1" presStyleIdx="2" presStyleCnt="3"/>
      <dgm:spPr/>
    </dgm:pt>
    <dgm:pt modelId="{9206A84D-3775-4129-B8E4-F0C7555FF0DD}" type="pres">
      <dgm:prSet presAssocID="{67667539-CBFF-44B9-BBD1-42784D65C8AB}" presName="spaceA" presStyleCnt="0"/>
      <dgm:spPr/>
    </dgm:pt>
  </dgm:ptLst>
  <dgm:cxnLst>
    <dgm:cxn modelId="{C3DBF691-BAFC-4678-A8EE-D9434697FA96}" srcId="{9A73A19D-F19B-46CD-A340-95A9A88148EC}" destId="{11062794-46CA-4A48-8EAE-6B90D32B14D8}" srcOrd="1" destOrd="0" parTransId="{324AF9E9-7026-4FCE-B588-AF08D53DAA0A}" sibTransId="{1883D34F-14D8-4CBA-9ED6-9E22D6ED0902}"/>
    <dgm:cxn modelId="{AB983DD2-1261-41DD-B592-121ACAFC4201}" srcId="{9A73A19D-F19B-46CD-A340-95A9A88148EC}" destId="{C46F34B5-4380-4DBD-9937-0A5268CFF836}" srcOrd="0" destOrd="0" parTransId="{B981F706-693D-4636-9AD9-CC0EFF389FC5}" sibTransId="{0E0E990C-F322-4716-8DB5-27442775626B}"/>
    <dgm:cxn modelId="{0558E8B6-18CB-4D36-A975-C5293693BB4B}" type="presOf" srcId="{11062794-46CA-4A48-8EAE-6B90D32B14D8}" destId="{1359697E-FE40-4889-8C30-28085F6B8CE8}" srcOrd="0" destOrd="0" presId="urn:microsoft.com/office/officeart/2005/8/layout/hProcess11"/>
    <dgm:cxn modelId="{9F8FEE9F-7E94-4870-8AE2-A8DBBBB8C9C7}" type="presOf" srcId="{67667539-CBFF-44B9-BBD1-42784D65C8AB}" destId="{D26E432E-39BC-4F52-8ABD-0A6EDFAF9B76}" srcOrd="0" destOrd="0" presId="urn:microsoft.com/office/officeart/2005/8/layout/hProcess11"/>
    <dgm:cxn modelId="{205ABB52-F20D-448B-B3EA-A2A866007AFD}" srcId="{9A73A19D-F19B-46CD-A340-95A9A88148EC}" destId="{67667539-CBFF-44B9-BBD1-42784D65C8AB}" srcOrd="2" destOrd="0" parTransId="{089679AC-485E-41B6-A033-C33253E48A8B}" sibTransId="{17582100-3EB5-4F8E-8E02-88D5312865F2}"/>
    <dgm:cxn modelId="{34DDF6D3-17EA-4E4C-A7CE-D90329C19109}" type="presOf" srcId="{9A73A19D-F19B-46CD-A340-95A9A88148EC}" destId="{023A8FBF-0297-4A8C-92DD-1612CEB4D43F}" srcOrd="0" destOrd="0" presId="urn:microsoft.com/office/officeart/2005/8/layout/hProcess11"/>
    <dgm:cxn modelId="{AD5216FA-AC76-4E88-A7AC-2D62DBB67A15}" type="presOf" srcId="{C46F34B5-4380-4DBD-9937-0A5268CFF836}" destId="{BACE7A24-47D2-44EB-BC72-0ED199670565}" srcOrd="0" destOrd="0" presId="urn:microsoft.com/office/officeart/2005/8/layout/hProcess11"/>
    <dgm:cxn modelId="{B8404AC9-A983-4D26-B827-774459B4A81D}" type="presParOf" srcId="{023A8FBF-0297-4A8C-92DD-1612CEB4D43F}" destId="{746C80E4-7346-4CE5-A223-926244CF97EF}" srcOrd="0" destOrd="0" presId="urn:microsoft.com/office/officeart/2005/8/layout/hProcess11"/>
    <dgm:cxn modelId="{8FAC4C9B-04C4-4E63-81C5-BF99E9BB865E}" type="presParOf" srcId="{023A8FBF-0297-4A8C-92DD-1612CEB4D43F}" destId="{B0B50A37-ADCD-498E-99D9-DEE7D2F9E144}" srcOrd="1" destOrd="0" presId="urn:microsoft.com/office/officeart/2005/8/layout/hProcess11"/>
    <dgm:cxn modelId="{B4E86CBA-84C4-457F-94FA-C2CDDE18318D}" type="presParOf" srcId="{B0B50A37-ADCD-498E-99D9-DEE7D2F9E144}" destId="{BE52F46E-CFBE-41F9-A563-5200049DC963}" srcOrd="0" destOrd="0" presId="urn:microsoft.com/office/officeart/2005/8/layout/hProcess11"/>
    <dgm:cxn modelId="{5CA28AEC-177B-4F2B-81A2-C3CD384F1897}" type="presParOf" srcId="{BE52F46E-CFBE-41F9-A563-5200049DC963}" destId="{BACE7A24-47D2-44EB-BC72-0ED199670565}" srcOrd="0" destOrd="0" presId="urn:microsoft.com/office/officeart/2005/8/layout/hProcess11"/>
    <dgm:cxn modelId="{EB8F5F23-2566-42CD-B772-DA7473DC6DBD}" type="presParOf" srcId="{BE52F46E-CFBE-41F9-A563-5200049DC963}" destId="{CAE12F90-522A-480C-88ED-16B5E58AEE20}" srcOrd="1" destOrd="0" presId="urn:microsoft.com/office/officeart/2005/8/layout/hProcess11"/>
    <dgm:cxn modelId="{C423410E-3CB3-4D89-BDBF-AB7D0D26B642}" type="presParOf" srcId="{BE52F46E-CFBE-41F9-A563-5200049DC963}" destId="{8FAE643E-042B-4314-A670-A6F0273F4F5B}" srcOrd="2" destOrd="0" presId="urn:microsoft.com/office/officeart/2005/8/layout/hProcess11"/>
    <dgm:cxn modelId="{5156760E-4C0B-4DBA-AB02-1A5A92E767D6}" type="presParOf" srcId="{B0B50A37-ADCD-498E-99D9-DEE7D2F9E144}" destId="{4C547DDC-E248-469B-824F-6AFA3ABA5B87}" srcOrd="1" destOrd="0" presId="urn:microsoft.com/office/officeart/2005/8/layout/hProcess11"/>
    <dgm:cxn modelId="{23DF1361-87CD-4547-80F7-FF2B62600120}" type="presParOf" srcId="{B0B50A37-ADCD-498E-99D9-DEE7D2F9E144}" destId="{B55C8E6A-61CE-4503-852E-07F84AC33E74}" srcOrd="2" destOrd="0" presId="urn:microsoft.com/office/officeart/2005/8/layout/hProcess11"/>
    <dgm:cxn modelId="{7352DF0A-89BB-4ED2-9401-B8036B5DD7F3}" type="presParOf" srcId="{B55C8E6A-61CE-4503-852E-07F84AC33E74}" destId="{1359697E-FE40-4889-8C30-28085F6B8CE8}" srcOrd="0" destOrd="0" presId="urn:microsoft.com/office/officeart/2005/8/layout/hProcess11"/>
    <dgm:cxn modelId="{8A0D31D2-EE7C-42E9-A468-A365AE6746A9}" type="presParOf" srcId="{B55C8E6A-61CE-4503-852E-07F84AC33E74}" destId="{8BE024B9-7CBD-4CFF-83CA-0FE74724BA32}" srcOrd="1" destOrd="0" presId="urn:microsoft.com/office/officeart/2005/8/layout/hProcess11"/>
    <dgm:cxn modelId="{2F352E92-5004-46FB-9F2D-9B6C934B787C}" type="presParOf" srcId="{B55C8E6A-61CE-4503-852E-07F84AC33E74}" destId="{CFCF75EC-1A74-421A-A2F1-3FE440E3CEE5}" srcOrd="2" destOrd="0" presId="urn:microsoft.com/office/officeart/2005/8/layout/hProcess11"/>
    <dgm:cxn modelId="{5050FD2A-9A2C-4B21-BC8C-0A739C6AA44F}" type="presParOf" srcId="{B0B50A37-ADCD-498E-99D9-DEE7D2F9E144}" destId="{9F26217D-BD94-49F1-BF43-CC7E49582F0D}" srcOrd="3" destOrd="0" presId="urn:microsoft.com/office/officeart/2005/8/layout/hProcess11"/>
    <dgm:cxn modelId="{DC07E2F3-BE12-4CE1-8C3D-17C0D167E8ED}" type="presParOf" srcId="{B0B50A37-ADCD-498E-99D9-DEE7D2F9E144}" destId="{0D75FAC4-E925-4BAE-A1F1-EFE4F9FA51C1}" srcOrd="4" destOrd="0" presId="urn:microsoft.com/office/officeart/2005/8/layout/hProcess11"/>
    <dgm:cxn modelId="{05D9F84F-82EA-489C-9D67-BB5BB42E2903}" type="presParOf" srcId="{0D75FAC4-E925-4BAE-A1F1-EFE4F9FA51C1}" destId="{D26E432E-39BC-4F52-8ABD-0A6EDFAF9B76}" srcOrd="0" destOrd="0" presId="urn:microsoft.com/office/officeart/2005/8/layout/hProcess11"/>
    <dgm:cxn modelId="{419EE5C5-4BF5-41DA-BA55-8BE811BBA616}" type="presParOf" srcId="{0D75FAC4-E925-4BAE-A1F1-EFE4F9FA51C1}" destId="{C0163CA9-C87C-4E9A-A3FB-9D56A20DC6AE}" srcOrd="1" destOrd="0" presId="urn:microsoft.com/office/officeart/2005/8/layout/hProcess11"/>
    <dgm:cxn modelId="{A5A735FF-7279-4547-9BC2-07FE72607FC0}" type="presParOf" srcId="{0D75FAC4-E925-4BAE-A1F1-EFE4F9FA51C1}" destId="{9206A84D-3775-4129-B8E4-F0C7555FF0DD}" srcOrd="2" destOrd="0" presId="urn:microsoft.com/office/officeart/2005/8/layout/hProcess11"/>
  </dgm:cxnLst>
  <dgm:bg/>
  <dgm:whole/>
  <dgm:extLst>
    <a:ext uri="http://schemas.microsoft.com/office/drawing/2008/diagram">
      <dsp:dataModelExt xmlns=""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A73A19D-F19B-46CD-A340-95A9A88148E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C46F34B5-4380-4DBD-9937-0A5268CFF836}">
      <dgm:prSet phldrT="[Text]" custT="1"/>
      <dgm:spPr/>
      <dgm:t>
        <a:bodyPr/>
        <a:lstStyle/>
        <a:p>
          <a:r>
            <a:rPr lang="en-US" sz="2000" b="1"/>
            <a:t>Date</a:t>
          </a:r>
        </a:p>
        <a:p>
          <a:r>
            <a:rPr lang="en-US" sz="1400"/>
            <a:t>Event</a:t>
          </a:r>
        </a:p>
      </dgm:t>
    </dgm:pt>
    <dgm:pt modelId="{B981F706-693D-4636-9AD9-CC0EFF389FC5}" type="parTrans" cxnId="{AB983DD2-1261-41DD-B592-121ACAFC4201}">
      <dgm:prSet/>
      <dgm:spPr/>
      <dgm:t>
        <a:bodyPr/>
        <a:lstStyle/>
        <a:p>
          <a:endParaRPr lang="en-US"/>
        </a:p>
      </dgm:t>
    </dgm:pt>
    <dgm:pt modelId="{0E0E990C-F322-4716-8DB5-27442775626B}" type="sibTrans" cxnId="{AB983DD2-1261-41DD-B592-121ACAFC4201}">
      <dgm:prSet/>
      <dgm:spPr/>
      <dgm:t>
        <a:bodyPr/>
        <a:lstStyle/>
        <a:p>
          <a:endParaRPr lang="en-US"/>
        </a:p>
      </dgm:t>
    </dgm:pt>
    <dgm:pt modelId="{67667539-CBFF-44B9-BBD1-42784D65C8AB}">
      <dgm:prSet phldrT="[Text]" custT="1"/>
      <dgm:spPr/>
      <dgm:t>
        <a:bodyPr/>
        <a:lstStyle/>
        <a:p>
          <a:r>
            <a:rPr lang="en-US" sz="2000" b="1"/>
            <a:t>Date</a:t>
          </a:r>
        </a:p>
        <a:p>
          <a:r>
            <a:rPr lang="en-US" sz="1400"/>
            <a:t>Event</a:t>
          </a:r>
        </a:p>
      </dgm:t>
    </dgm:pt>
    <dgm:pt modelId="{089679AC-485E-41B6-A033-C33253E48A8B}" type="parTrans" cxnId="{205ABB52-F20D-448B-B3EA-A2A866007AFD}">
      <dgm:prSet/>
      <dgm:spPr/>
      <dgm:t>
        <a:bodyPr/>
        <a:lstStyle/>
        <a:p>
          <a:endParaRPr lang="en-US"/>
        </a:p>
      </dgm:t>
    </dgm:pt>
    <dgm:pt modelId="{17582100-3EB5-4F8E-8E02-88D5312865F2}" type="sibTrans" cxnId="{205ABB52-F20D-448B-B3EA-A2A866007AFD}">
      <dgm:prSet/>
      <dgm:spPr/>
      <dgm:t>
        <a:bodyPr/>
        <a:lstStyle/>
        <a:p>
          <a:endParaRPr lang="en-US"/>
        </a:p>
      </dgm:t>
    </dgm:pt>
    <dgm:pt modelId="{48953273-48A3-42CE-A4DC-A2D0BF93C9DA}">
      <dgm:prSet phldrT="[Text]" custT="1"/>
      <dgm:spPr/>
      <dgm:t>
        <a:bodyPr/>
        <a:lstStyle/>
        <a:p>
          <a:r>
            <a:rPr lang="en-US" sz="2000" b="1"/>
            <a:t>Date</a:t>
          </a:r>
        </a:p>
        <a:p>
          <a:r>
            <a:rPr lang="en-US" sz="1400"/>
            <a:t>Event</a:t>
          </a:r>
        </a:p>
      </dgm:t>
    </dgm:pt>
    <dgm:pt modelId="{09C335F2-DF6E-4360-BFE8-690C7BD29421}" type="parTrans" cxnId="{37B1BBB8-2EC0-4B45-B8C3-E3CE4833BF40}">
      <dgm:prSet/>
      <dgm:spPr/>
      <dgm:t>
        <a:bodyPr/>
        <a:lstStyle/>
        <a:p>
          <a:endParaRPr lang="en-US"/>
        </a:p>
      </dgm:t>
    </dgm:pt>
    <dgm:pt modelId="{92E53432-7CDD-4476-A38F-64B590DD30CD}" type="sibTrans" cxnId="{37B1BBB8-2EC0-4B45-B8C3-E3CE4833BF40}">
      <dgm:prSet/>
      <dgm:spPr/>
      <dgm:t>
        <a:bodyPr/>
        <a:lstStyle/>
        <a:p>
          <a:endParaRPr lang="en-US"/>
        </a:p>
      </dgm:t>
    </dgm:pt>
    <dgm:pt modelId="{11062794-46CA-4A48-8EAE-6B90D32B14D8}">
      <dgm:prSet phldrT="[Text]" custT="1"/>
      <dgm:spPr/>
      <dgm:t>
        <a:bodyPr/>
        <a:lstStyle/>
        <a:p>
          <a:r>
            <a:rPr lang="en-US" sz="2000" b="1"/>
            <a:t>Date</a:t>
          </a:r>
        </a:p>
        <a:p>
          <a:r>
            <a:rPr lang="en-US" sz="1400"/>
            <a:t>Event</a:t>
          </a:r>
        </a:p>
      </dgm:t>
    </dgm:pt>
    <dgm:pt modelId="{1883D34F-14D8-4CBA-9ED6-9E22D6ED0902}" type="sibTrans" cxnId="{C3DBF691-BAFC-4678-A8EE-D9434697FA96}">
      <dgm:prSet/>
      <dgm:spPr/>
      <dgm:t>
        <a:bodyPr/>
        <a:lstStyle/>
        <a:p>
          <a:endParaRPr lang="en-US"/>
        </a:p>
      </dgm:t>
    </dgm:pt>
    <dgm:pt modelId="{324AF9E9-7026-4FCE-B588-AF08D53DAA0A}" type="parTrans" cxnId="{C3DBF691-BAFC-4678-A8EE-D9434697FA96}">
      <dgm:prSet/>
      <dgm:spPr/>
      <dgm:t>
        <a:bodyPr/>
        <a:lstStyle/>
        <a:p>
          <a:endParaRPr lang="en-US"/>
        </a:p>
      </dgm:t>
    </dgm:pt>
    <dgm:pt modelId="{C421A5FF-533D-424B-BB20-3151F8DFBEEF}">
      <dgm:prSet phldrT="[Text]" custT="1"/>
      <dgm:spPr/>
      <dgm:t>
        <a:bodyPr/>
        <a:lstStyle/>
        <a:p>
          <a:r>
            <a:rPr lang="en-US" sz="2000" b="1"/>
            <a:t>Date</a:t>
          </a:r>
        </a:p>
        <a:p>
          <a:r>
            <a:rPr lang="en-US" sz="1400" b="0"/>
            <a:t>Event</a:t>
          </a:r>
          <a:endParaRPr lang="en-US" sz="2000" b="1"/>
        </a:p>
      </dgm:t>
    </dgm:pt>
    <dgm:pt modelId="{5D241884-7F6D-4C29-8D58-0916160F87DD}" type="parTrans" cxnId="{1A804E54-5956-41BE-9627-36C6BB505856}">
      <dgm:prSet/>
      <dgm:spPr/>
      <dgm:t>
        <a:bodyPr/>
        <a:lstStyle/>
        <a:p>
          <a:endParaRPr lang="en-US"/>
        </a:p>
      </dgm:t>
    </dgm:pt>
    <dgm:pt modelId="{D10D8780-FD3C-4568-9C73-015C76E2D667}" type="sibTrans" cxnId="{1A804E54-5956-41BE-9627-36C6BB505856}">
      <dgm:prSet/>
      <dgm:spPr/>
      <dgm:t>
        <a:bodyPr/>
        <a:lstStyle/>
        <a:p>
          <a:endParaRPr lang="en-US"/>
        </a:p>
      </dgm:t>
    </dgm:pt>
    <dgm:pt modelId="{77052DA4-6CED-41B5-A0AC-26BC0AED2116}">
      <dgm:prSet phldrT="[Text]" custT="1"/>
      <dgm:spPr/>
      <dgm:t>
        <a:bodyPr/>
        <a:lstStyle/>
        <a:p>
          <a:r>
            <a:rPr lang="en-US" sz="2000" b="1"/>
            <a:t>Date</a:t>
          </a:r>
        </a:p>
        <a:p>
          <a:r>
            <a:rPr lang="en-US" sz="1400" b="0"/>
            <a:t>Event</a:t>
          </a:r>
        </a:p>
      </dgm:t>
    </dgm:pt>
    <dgm:pt modelId="{877C3713-21F4-4297-811C-FCBE5A9EFCC3}" type="parTrans" cxnId="{86F5E5A8-910C-4956-8E6F-FE98A27B8D84}">
      <dgm:prSet/>
      <dgm:spPr/>
      <dgm:t>
        <a:bodyPr/>
        <a:lstStyle/>
        <a:p>
          <a:endParaRPr lang="en-US"/>
        </a:p>
      </dgm:t>
    </dgm:pt>
    <dgm:pt modelId="{2955F424-1D23-4A0C-B3D7-9AFD523AB74C}" type="sibTrans" cxnId="{86F5E5A8-910C-4956-8E6F-FE98A27B8D84}">
      <dgm:prSet/>
      <dgm:spPr/>
      <dgm:t>
        <a:bodyPr/>
        <a:lstStyle/>
        <a:p>
          <a:endParaRPr lang="en-US"/>
        </a:p>
      </dgm:t>
    </dgm:pt>
    <dgm:pt modelId="{FB5087DD-B7AE-4D13-B1C4-885A11688E86}">
      <dgm:prSet phldrT="[Text]" custT="1"/>
      <dgm:spPr/>
      <dgm:t>
        <a:bodyPr/>
        <a:lstStyle/>
        <a:p>
          <a:r>
            <a:rPr lang="en-US" sz="2000" b="1"/>
            <a:t>Date</a:t>
          </a:r>
        </a:p>
        <a:p>
          <a:r>
            <a:rPr lang="en-US" sz="1400" b="0"/>
            <a:t>Event</a:t>
          </a:r>
        </a:p>
      </dgm:t>
    </dgm:pt>
    <dgm:pt modelId="{64C42DAF-A169-4986-82C4-5D6236D6BE49}" type="parTrans" cxnId="{DD6332DB-0FD3-4745-B1A3-5DACE8D656C6}">
      <dgm:prSet/>
      <dgm:spPr/>
      <dgm:t>
        <a:bodyPr/>
        <a:lstStyle/>
        <a:p>
          <a:endParaRPr lang="en-US"/>
        </a:p>
      </dgm:t>
    </dgm:pt>
    <dgm:pt modelId="{34EE432F-3BE1-4CCE-951F-39DDF0463AED}" type="sibTrans" cxnId="{DD6332DB-0FD3-4745-B1A3-5DACE8D656C6}">
      <dgm:prSet/>
      <dgm:spPr/>
      <dgm:t>
        <a:bodyPr/>
        <a:lstStyle/>
        <a:p>
          <a:endParaRPr lang="en-US"/>
        </a:p>
      </dgm:t>
    </dgm:pt>
    <dgm:pt modelId="{FBF6F42B-0E36-4840-A281-F000C7E42B09}">
      <dgm:prSet phldrT="[Text]" custT="1"/>
      <dgm:spPr/>
      <dgm:t>
        <a:bodyPr/>
        <a:lstStyle/>
        <a:p>
          <a:r>
            <a:rPr lang="en-US" sz="2000" b="1"/>
            <a:t>Date</a:t>
          </a:r>
        </a:p>
        <a:p>
          <a:r>
            <a:rPr lang="en-US" sz="1400" b="0"/>
            <a:t>Event</a:t>
          </a:r>
        </a:p>
      </dgm:t>
    </dgm:pt>
    <dgm:pt modelId="{068D6443-0CED-47D0-81EF-FDF0123F9C09}" type="parTrans" cxnId="{9CC20777-F646-41C1-8885-3F71D7155473}">
      <dgm:prSet/>
      <dgm:spPr/>
      <dgm:t>
        <a:bodyPr/>
        <a:lstStyle/>
        <a:p>
          <a:endParaRPr lang="en-US"/>
        </a:p>
      </dgm:t>
    </dgm:pt>
    <dgm:pt modelId="{8676CE8F-635F-4226-991A-D95CF18366EE}" type="sibTrans" cxnId="{9CC20777-F646-41C1-8885-3F71D7155473}">
      <dgm:prSet/>
      <dgm:spPr/>
      <dgm:t>
        <a:bodyPr/>
        <a:lstStyle/>
        <a:p>
          <a:endParaRPr lang="en-US"/>
        </a:p>
      </dgm:t>
    </dgm:pt>
    <dgm:pt modelId="{8F82C668-28D7-49C4-818B-0BECE73790F0}">
      <dgm:prSet phldrT="[Text]" custT="1"/>
      <dgm:spPr/>
      <dgm:t>
        <a:bodyPr/>
        <a:lstStyle/>
        <a:p>
          <a:r>
            <a:rPr lang="en-US" sz="2000" b="1"/>
            <a:t>Date</a:t>
          </a:r>
        </a:p>
        <a:p>
          <a:r>
            <a:rPr lang="en-US" sz="1600" b="0"/>
            <a:t>Event</a:t>
          </a:r>
        </a:p>
      </dgm:t>
    </dgm:pt>
    <dgm:pt modelId="{A68C327E-600C-4A67-A575-3E80E6DA0376}" type="parTrans" cxnId="{D2F008D2-A19F-451C-A98E-0C26FC649D6C}">
      <dgm:prSet/>
      <dgm:spPr/>
    </dgm:pt>
    <dgm:pt modelId="{B8EF3426-032E-4818-822E-DBC00F680691}" type="sibTrans" cxnId="{D2F008D2-A19F-451C-A98E-0C26FC649D6C}">
      <dgm:prSet/>
      <dgm:spPr/>
    </dgm:pt>
    <dgm:pt modelId="{49A6C503-3C80-4B5B-91D0-CFD774D41CDD}">
      <dgm:prSet phldrT="[Text]" custT="1"/>
      <dgm:spPr/>
      <dgm:t>
        <a:bodyPr/>
        <a:lstStyle/>
        <a:p>
          <a:r>
            <a:rPr lang="en-US" sz="2000" b="1"/>
            <a:t>Date</a:t>
          </a:r>
        </a:p>
        <a:p>
          <a:r>
            <a:rPr lang="en-US" sz="1600" b="0"/>
            <a:t>Event</a:t>
          </a:r>
        </a:p>
      </dgm:t>
    </dgm:pt>
    <dgm:pt modelId="{2F5B91FC-86F8-4240-953C-CF776CD604F4}" type="parTrans" cxnId="{A7BDDD03-8BCB-481D-B1B4-0AECBDE2543B}">
      <dgm:prSet/>
      <dgm:spPr/>
    </dgm:pt>
    <dgm:pt modelId="{CABD8877-8F0B-431E-87B1-DABA3A7D80C5}" type="sibTrans" cxnId="{A7BDDD03-8BCB-481D-B1B4-0AECBDE2543B}">
      <dgm:prSet/>
      <dgm:spPr/>
    </dgm:pt>
    <dgm:pt modelId="{0CB7223B-FF7B-49C8-ADEB-BDD984C6924F}">
      <dgm:prSet phldrT="[Text]" custT="1"/>
      <dgm:spPr/>
      <dgm:t>
        <a:bodyPr/>
        <a:lstStyle/>
        <a:p>
          <a:r>
            <a:rPr lang="en-US" sz="2000" b="1"/>
            <a:t>Date</a:t>
          </a:r>
        </a:p>
        <a:p>
          <a:r>
            <a:rPr lang="en-US" sz="1600" b="0"/>
            <a:t>Event</a:t>
          </a:r>
        </a:p>
      </dgm:t>
    </dgm:pt>
    <dgm:pt modelId="{6CB13558-04D4-4576-B548-38491622F5DF}" type="parTrans" cxnId="{A6E6ACA9-D075-42F1-955A-8F3F89ED7615}">
      <dgm:prSet/>
      <dgm:spPr/>
    </dgm:pt>
    <dgm:pt modelId="{75987254-C02A-4DDA-9F12-B4DF0F93C820}" type="sibTrans" cxnId="{A6E6ACA9-D075-42F1-955A-8F3F89ED7615}">
      <dgm:prSet/>
      <dgm:spPr/>
    </dgm:pt>
    <dgm:pt modelId="{D9271032-2B98-4F29-B700-566D285656B6}">
      <dgm:prSet phldrT="[Text]" custT="1"/>
      <dgm:spPr/>
      <dgm:t>
        <a:bodyPr/>
        <a:lstStyle/>
        <a:p>
          <a:r>
            <a:rPr lang="en-US" sz="2000" b="1"/>
            <a:t>Date</a:t>
          </a:r>
        </a:p>
        <a:p>
          <a:r>
            <a:rPr lang="en-US" sz="1600" b="0"/>
            <a:t>Event</a:t>
          </a:r>
        </a:p>
      </dgm:t>
    </dgm:pt>
    <dgm:pt modelId="{ED68FDF6-62F7-4B9A-B14E-619D294AB213}" type="parTrans" cxnId="{AF440FE6-45AE-4844-B235-DC23A8FBEDF3}">
      <dgm:prSet/>
      <dgm:spPr/>
    </dgm:pt>
    <dgm:pt modelId="{80C3E0C3-3B21-4460-8F75-306A3057EA25}" type="sibTrans" cxnId="{AF440FE6-45AE-4844-B235-DC23A8FBEDF3}">
      <dgm:prSet/>
      <dgm:spPr/>
    </dgm:pt>
    <dgm:pt modelId="{023A8FBF-0297-4A8C-92DD-1612CEB4D43F}" type="pres">
      <dgm:prSet presAssocID="{9A73A19D-F19B-46CD-A340-95A9A88148EC}" presName="Name0" presStyleCnt="0">
        <dgm:presLayoutVars>
          <dgm:dir/>
          <dgm:resizeHandles val="exact"/>
        </dgm:presLayoutVars>
      </dgm:prSet>
      <dgm:spPr/>
    </dgm:pt>
    <dgm:pt modelId="{746C80E4-7346-4CE5-A223-926244CF97EF}" type="pres">
      <dgm:prSet presAssocID="{9A73A19D-F19B-46CD-A340-95A9A88148EC}" presName="arrow" presStyleLbl="bgShp" presStyleIdx="0" presStyleCnt="1"/>
      <dgm:spPr/>
    </dgm:pt>
    <dgm:pt modelId="{B0B50A37-ADCD-498E-99D9-DEE7D2F9E144}" type="pres">
      <dgm:prSet presAssocID="{9A73A19D-F19B-46CD-A340-95A9A88148EC}" presName="points" presStyleCnt="0"/>
      <dgm:spPr/>
    </dgm:pt>
    <dgm:pt modelId="{BE52F46E-CFBE-41F9-A563-5200049DC963}" type="pres">
      <dgm:prSet presAssocID="{C46F34B5-4380-4DBD-9937-0A5268CFF836}" presName="compositeA" presStyleCnt="0"/>
      <dgm:spPr/>
    </dgm:pt>
    <dgm:pt modelId="{BACE7A24-47D2-44EB-BC72-0ED199670565}" type="pres">
      <dgm:prSet presAssocID="{C46F34B5-4380-4DBD-9937-0A5268CFF836}" presName="textA" presStyleLbl="revTx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E12F90-522A-480C-88ED-16B5E58AEE20}" type="pres">
      <dgm:prSet presAssocID="{C46F34B5-4380-4DBD-9937-0A5268CFF836}" presName="circleA" presStyleLbl="node1" presStyleIdx="0" presStyleCnt="12"/>
      <dgm:spPr/>
    </dgm:pt>
    <dgm:pt modelId="{8FAE643E-042B-4314-A670-A6F0273F4F5B}" type="pres">
      <dgm:prSet presAssocID="{C46F34B5-4380-4DBD-9937-0A5268CFF836}" presName="spaceA" presStyleCnt="0"/>
      <dgm:spPr/>
    </dgm:pt>
    <dgm:pt modelId="{4C547DDC-E248-469B-824F-6AFA3ABA5B87}" type="pres">
      <dgm:prSet presAssocID="{0E0E990C-F322-4716-8DB5-27442775626B}" presName="space" presStyleCnt="0"/>
      <dgm:spPr/>
    </dgm:pt>
    <dgm:pt modelId="{B55C8E6A-61CE-4503-852E-07F84AC33E74}" type="pres">
      <dgm:prSet presAssocID="{11062794-46CA-4A48-8EAE-6B90D32B14D8}" presName="compositeB" presStyleCnt="0"/>
      <dgm:spPr/>
    </dgm:pt>
    <dgm:pt modelId="{1359697E-FE40-4889-8C30-28085F6B8CE8}" type="pres">
      <dgm:prSet presAssocID="{11062794-46CA-4A48-8EAE-6B90D32B14D8}" presName="textB" presStyleLbl="revTx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E024B9-7CBD-4CFF-83CA-0FE74724BA32}" type="pres">
      <dgm:prSet presAssocID="{11062794-46CA-4A48-8EAE-6B90D32B14D8}" presName="circleB" presStyleLbl="node1" presStyleIdx="1" presStyleCnt="12"/>
      <dgm:spPr/>
    </dgm:pt>
    <dgm:pt modelId="{CFCF75EC-1A74-421A-A2F1-3FE440E3CEE5}" type="pres">
      <dgm:prSet presAssocID="{11062794-46CA-4A48-8EAE-6B90D32B14D8}" presName="spaceB" presStyleCnt="0"/>
      <dgm:spPr/>
    </dgm:pt>
    <dgm:pt modelId="{9F26217D-BD94-49F1-BF43-CC7E49582F0D}" type="pres">
      <dgm:prSet presAssocID="{1883D34F-14D8-4CBA-9ED6-9E22D6ED0902}" presName="space" presStyleCnt="0"/>
      <dgm:spPr/>
    </dgm:pt>
    <dgm:pt modelId="{0D75FAC4-E925-4BAE-A1F1-EFE4F9FA51C1}" type="pres">
      <dgm:prSet presAssocID="{67667539-CBFF-44B9-BBD1-42784D65C8AB}" presName="compositeA" presStyleCnt="0"/>
      <dgm:spPr/>
    </dgm:pt>
    <dgm:pt modelId="{D26E432E-39BC-4F52-8ABD-0A6EDFAF9B76}" type="pres">
      <dgm:prSet presAssocID="{67667539-CBFF-44B9-BBD1-42784D65C8AB}" presName="textA" presStyleLbl="revTx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163CA9-C87C-4E9A-A3FB-9D56A20DC6AE}" type="pres">
      <dgm:prSet presAssocID="{67667539-CBFF-44B9-BBD1-42784D65C8AB}" presName="circleA" presStyleLbl="node1" presStyleIdx="2" presStyleCnt="12"/>
      <dgm:spPr/>
    </dgm:pt>
    <dgm:pt modelId="{9206A84D-3775-4129-B8E4-F0C7555FF0DD}" type="pres">
      <dgm:prSet presAssocID="{67667539-CBFF-44B9-BBD1-42784D65C8AB}" presName="spaceA" presStyleCnt="0"/>
      <dgm:spPr/>
    </dgm:pt>
    <dgm:pt modelId="{9243114C-EAA2-42E5-8808-4838CB8E3014}" type="pres">
      <dgm:prSet presAssocID="{17582100-3EB5-4F8E-8E02-88D5312865F2}" presName="space" presStyleCnt="0"/>
      <dgm:spPr/>
    </dgm:pt>
    <dgm:pt modelId="{B5AAF8C8-4499-4DCB-B36C-2D71B0AA1597}" type="pres">
      <dgm:prSet presAssocID="{48953273-48A3-42CE-A4DC-A2D0BF93C9DA}" presName="compositeB" presStyleCnt="0"/>
      <dgm:spPr/>
    </dgm:pt>
    <dgm:pt modelId="{3B726838-AACE-4475-81BD-9D361590C28F}" type="pres">
      <dgm:prSet presAssocID="{48953273-48A3-42CE-A4DC-A2D0BF93C9DA}" presName="textB" presStyleLbl="revTx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B12CC7-249E-4298-A5CB-5061DD86528C}" type="pres">
      <dgm:prSet presAssocID="{48953273-48A3-42CE-A4DC-A2D0BF93C9DA}" presName="circleB" presStyleLbl="node1" presStyleIdx="3" presStyleCnt="12"/>
      <dgm:spPr/>
    </dgm:pt>
    <dgm:pt modelId="{01A07823-EFCA-4406-8D92-25EB896089CB}" type="pres">
      <dgm:prSet presAssocID="{48953273-48A3-42CE-A4DC-A2D0BF93C9DA}" presName="spaceB" presStyleCnt="0"/>
      <dgm:spPr/>
    </dgm:pt>
    <dgm:pt modelId="{FC14B8A1-55C1-46AF-80B7-E33E4455E2B3}" type="pres">
      <dgm:prSet presAssocID="{92E53432-7CDD-4476-A38F-64B590DD30CD}" presName="space" presStyleCnt="0"/>
      <dgm:spPr/>
    </dgm:pt>
    <dgm:pt modelId="{36001FA2-4BDA-4F3E-8134-D282A4A5B8AA}" type="pres">
      <dgm:prSet presAssocID="{C421A5FF-533D-424B-BB20-3151F8DFBEEF}" presName="compositeA" presStyleCnt="0"/>
      <dgm:spPr/>
    </dgm:pt>
    <dgm:pt modelId="{6DF291A8-82EA-4545-BC36-4AF840644ADA}" type="pres">
      <dgm:prSet presAssocID="{C421A5FF-533D-424B-BB20-3151F8DFBEEF}" presName="textA" presStyleLbl="revTx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630452-FB53-484A-A437-7FEB5E4C6D68}" type="pres">
      <dgm:prSet presAssocID="{C421A5FF-533D-424B-BB20-3151F8DFBEEF}" presName="circleA" presStyleLbl="node1" presStyleIdx="4" presStyleCnt="12"/>
      <dgm:spPr/>
    </dgm:pt>
    <dgm:pt modelId="{A74552AE-76BB-4C68-B9AF-8CF8BF9E91E0}" type="pres">
      <dgm:prSet presAssocID="{C421A5FF-533D-424B-BB20-3151F8DFBEEF}" presName="spaceA" presStyleCnt="0"/>
      <dgm:spPr/>
    </dgm:pt>
    <dgm:pt modelId="{A566355B-AD7B-4CCC-B2D9-DDE686E52560}" type="pres">
      <dgm:prSet presAssocID="{D10D8780-FD3C-4568-9C73-015C76E2D667}" presName="space" presStyleCnt="0"/>
      <dgm:spPr/>
    </dgm:pt>
    <dgm:pt modelId="{9B0BC5F2-C43E-41B5-B748-1FF288F905A4}" type="pres">
      <dgm:prSet presAssocID="{77052DA4-6CED-41B5-A0AC-26BC0AED2116}" presName="compositeB" presStyleCnt="0"/>
      <dgm:spPr/>
    </dgm:pt>
    <dgm:pt modelId="{5320BEB2-ED21-443A-9832-65D9DE40AE36}" type="pres">
      <dgm:prSet presAssocID="{77052DA4-6CED-41B5-A0AC-26BC0AED2116}" presName="textB" presStyleLbl="revTx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0828C7-ACBE-4DDE-A11B-7729479AFDDB}" type="pres">
      <dgm:prSet presAssocID="{77052DA4-6CED-41B5-A0AC-26BC0AED2116}" presName="circleB" presStyleLbl="node1" presStyleIdx="5" presStyleCnt="12"/>
      <dgm:spPr/>
    </dgm:pt>
    <dgm:pt modelId="{3B4D5C98-D2E2-4F98-807D-6578090ED777}" type="pres">
      <dgm:prSet presAssocID="{77052DA4-6CED-41B5-A0AC-26BC0AED2116}" presName="spaceB" presStyleCnt="0"/>
      <dgm:spPr/>
    </dgm:pt>
    <dgm:pt modelId="{4F1F7369-0559-4D98-A1A7-8759DCB198E1}" type="pres">
      <dgm:prSet presAssocID="{2955F424-1D23-4A0C-B3D7-9AFD523AB74C}" presName="space" presStyleCnt="0"/>
      <dgm:spPr/>
    </dgm:pt>
    <dgm:pt modelId="{54149110-B896-4035-BFC3-717FB4490168}" type="pres">
      <dgm:prSet presAssocID="{FB5087DD-B7AE-4D13-B1C4-885A11688E86}" presName="compositeA" presStyleCnt="0"/>
      <dgm:spPr/>
    </dgm:pt>
    <dgm:pt modelId="{24A87781-62DA-458D-8744-1B3361FF1D67}" type="pres">
      <dgm:prSet presAssocID="{FB5087DD-B7AE-4D13-B1C4-885A11688E86}" presName="textA" presStyleLbl="revTx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77B893-CB5C-4EC3-B31C-B0DC15AEC56F}" type="pres">
      <dgm:prSet presAssocID="{FB5087DD-B7AE-4D13-B1C4-885A11688E86}" presName="circleA" presStyleLbl="node1" presStyleIdx="6" presStyleCnt="12"/>
      <dgm:spPr/>
    </dgm:pt>
    <dgm:pt modelId="{1B72608C-8140-4E36-85A6-430DB31F3F63}" type="pres">
      <dgm:prSet presAssocID="{FB5087DD-B7AE-4D13-B1C4-885A11688E86}" presName="spaceA" presStyleCnt="0"/>
      <dgm:spPr/>
    </dgm:pt>
    <dgm:pt modelId="{6BA2B650-6E04-4166-A6A6-13ED0ADF73D4}" type="pres">
      <dgm:prSet presAssocID="{34EE432F-3BE1-4CCE-951F-39DDF0463AED}" presName="space" presStyleCnt="0"/>
      <dgm:spPr/>
    </dgm:pt>
    <dgm:pt modelId="{0B013A92-4169-4B54-B48E-21E567EF8883}" type="pres">
      <dgm:prSet presAssocID="{FBF6F42B-0E36-4840-A281-F000C7E42B09}" presName="compositeB" presStyleCnt="0"/>
      <dgm:spPr/>
    </dgm:pt>
    <dgm:pt modelId="{F9FF9D4F-0D31-44A1-A975-F25E4DC5CFD7}" type="pres">
      <dgm:prSet presAssocID="{FBF6F42B-0E36-4840-A281-F000C7E42B09}" presName="textB" presStyleLbl="revTx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15D60E-61A2-444F-B7DA-7C543CB515D1}" type="pres">
      <dgm:prSet presAssocID="{FBF6F42B-0E36-4840-A281-F000C7E42B09}" presName="circleB" presStyleLbl="node1" presStyleIdx="7" presStyleCnt="12"/>
      <dgm:spPr/>
    </dgm:pt>
    <dgm:pt modelId="{E382DFF6-352C-4148-A08A-E2D18BBE9449}" type="pres">
      <dgm:prSet presAssocID="{FBF6F42B-0E36-4840-A281-F000C7E42B09}" presName="spaceB" presStyleCnt="0"/>
      <dgm:spPr/>
    </dgm:pt>
    <dgm:pt modelId="{8FFF63A6-44F4-478F-B643-32A084AC054F}" type="pres">
      <dgm:prSet presAssocID="{8676CE8F-635F-4226-991A-D95CF18366EE}" presName="space" presStyleCnt="0"/>
      <dgm:spPr/>
    </dgm:pt>
    <dgm:pt modelId="{EAD6DABA-4C63-4C25-9695-678B76574C21}" type="pres">
      <dgm:prSet presAssocID="{8F82C668-28D7-49C4-818B-0BECE73790F0}" presName="compositeA" presStyleCnt="0"/>
      <dgm:spPr/>
    </dgm:pt>
    <dgm:pt modelId="{C8A42ABE-96D6-4700-AFB1-02C28600B781}" type="pres">
      <dgm:prSet presAssocID="{8F82C668-28D7-49C4-818B-0BECE73790F0}" presName="textA" presStyleLbl="revTx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111460-9621-4EC6-89F7-AD68F63DC991}" type="pres">
      <dgm:prSet presAssocID="{8F82C668-28D7-49C4-818B-0BECE73790F0}" presName="circleA" presStyleLbl="node1" presStyleIdx="8" presStyleCnt="12"/>
      <dgm:spPr/>
    </dgm:pt>
    <dgm:pt modelId="{18893185-6E34-44B5-9B10-491ED8561593}" type="pres">
      <dgm:prSet presAssocID="{8F82C668-28D7-49C4-818B-0BECE73790F0}" presName="spaceA" presStyleCnt="0"/>
      <dgm:spPr/>
    </dgm:pt>
    <dgm:pt modelId="{1E6E4045-B3D4-4D03-B2EA-3CC2EE3131BC}" type="pres">
      <dgm:prSet presAssocID="{B8EF3426-032E-4818-822E-DBC00F680691}" presName="space" presStyleCnt="0"/>
      <dgm:spPr/>
    </dgm:pt>
    <dgm:pt modelId="{396ED9AE-9409-4D05-8676-39192574CC83}" type="pres">
      <dgm:prSet presAssocID="{49A6C503-3C80-4B5B-91D0-CFD774D41CDD}" presName="compositeB" presStyleCnt="0"/>
      <dgm:spPr/>
    </dgm:pt>
    <dgm:pt modelId="{43835BA2-A776-4C0B-AF9C-C74B046CC075}" type="pres">
      <dgm:prSet presAssocID="{49A6C503-3C80-4B5B-91D0-CFD774D41CDD}" presName="textB" presStyleLbl="revTx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7D0C0C-6189-4A28-B1B2-81E876518BAD}" type="pres">
      <dgm:prSet presAssocID="{49A6C503-3C80-4B5B-91D0-CFD774D41CDD}" presName="circleB" presStyleLbl="node1" presStyleIdx="9" presStyleCnt="12"/>
      <dgm:spPr/>
    </dgm:pt>
    <dgm:pt modelId="{53EA3D6F-11F4-4ABD-AFCD-D105A609B5C3}" type="pres">
      <dgm:prSet presAssocID="{49A6C503-3C80-4B5B-91D0-CFD774D41CDD}" presName="spaceB" presStyleCnt="0"/>
      <dgm:spPr/>
    </dgm:pt>
    <dgm:pt modelId="{AD0F8C50-0713-4BCF-B714-EAF67B78E6C8}" type="pres">
      <dgm:prSet presAssocID="{CABD8877-8F0B-431E-87B1-DABA3A7D80C5}" presName="space" presStyleCnt="0"/>
      <dgm:spPr/>
    </dgm:pt>
    <dgm:pt modelId="{7574DE16-940D-44F8-9025-00CB609D9D26}" type="pres">
      <dgm:prSet presAssocID="{0CB7223B-FF7B-49C8-ADEB-BDD984C6924F}" presName="compositeA" presStyleCnt="0"/>
      <dgm:spPr/>
    </dgm:pt>
    <dgm:pt modelId="{B53284AB-2786-4078-AE9D-589C550EB6D9}" type="pres">
      <dgm:prSet presAssocID="{0CB7223B-FF7B-49C8-ADEB-BDD984C6924F}" presName="textA" presStyleLbl="revTx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391092-5AE2-4067-B5F7-36530B50E5D5}" type="pres">
      <dgm:prSet presAssocID="{0CB7223B-FF7B-49C8-ADEB-BDD984C6924F}" presName="circleA" presStyleLbl="node1" presStyleIdx="10" presStyleCnt="12"/>
      <dgm:spPr/>
    </dgm:pt>
    <dgm:pt modelId="{5FCFBA4C-80BA-40E4-A47A-D4963CC70765}" type="pres">
      <dgm:prSet presAssocID="{0CB7223B-FF7B-49C8-ADEB-BDD984C6924F}" presName="spaceA" presStyleCnt="0"/>
      <dgm:spPr/>
    </dgm:pt>
    <dgm:pt modelId="{125DBE46-8BAA-457F-84C8-92593784BD1F}" type="pres">
      <dgm:prSet presAssocID="{75987254-C02A-4DDA-9F12-B4DF0F93C820}" presName="space" presStyleCnt="0"/>
      <dgm:spPr/>
    </dgm:pt>
    <dgm:pt modelId="{08198379-4C2D-485C-BB80-A0ABB342EFD4}" type="pres">
      <dgm:prSet presAssocID="{D9271032-2B98-4F29-B700-566D285656B6}" presName="compositeB" presStyleCnt="0"/>
      <dgm:spPr/>
    </dgm:pt>
    <dgm:pt modelId="{487D55A7-717C-48E0-A58A-A1819FD2CB8C}" type="pres">
      <dgm:prSet presAssocID="{D9271032-2B98-4F29-B700-566D285656B6}" presName="textB" presStyleLbl="revTx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B4C128-2CC0-4AE4-B534-0FFE73A1120C}" type="pres">
      <dgm:prSet presAssocID="{D9271032-2B98-4F29-B700-566D285656B6}" presName="circleB" presStyleLbl="node1" presStyleIdx="11" presStyleCnt="12"/>
      <dgm:spPr/>
    </dgm:pt>
    <dgm:pt modelId="{FC2CDD10-B9E7-4084-BD64-F92C2469D92B}" type="pres">
      <dgm:prSet presAssocID="{D9271032-2B98-4F29-B700-566D285656B6}" presName="spaceB" presStyleCnt="0"/>
      <dgm:spPr/>
    </dgm:pt>
  </dgm:ptLst>
  <dgm:cxnLst>
    <dgm:cxn modelId="{9F476170-1630-4DD3-A5C3-71A6D7FF65DE}" type="presOf" srcId="{48953273-48A3-42CE-A4DC-A2D0BF93C9DA}" destId="{3B726838-AACE-4475-81BD-9D361590C28F}" srcOrd="0" destOrd="0" presId="urn:microsoft.com/office/officeart/2005/8/layout/hProcess11"/>
    <dgm:cxn modelId="{86F5E5A8-910C-4956-8E6F-FE98A27B8D84}" srcId="{9A73A19D-F19B-46CD-A340-95A9A88148EC}" destId="{77052DA4-6CED-41B5-A0AC-26BC0AED2116}" srcOrd="5" destOrd="0" parTransId="{877C3713-21F4-4297-811C-FCBE5A9EFCC3}" sibTransId="{2955F424-1D23-4A0C-B3D7-9AFD523AB74C}"/>
    <dgm:cxn modelId="{85796E10-4AD8-4C46-9F50-432447D58121}" type="presOf" srcId="{11062794-46CA-4A48-8EAE-6B90D32B14D8}" destId="{1359697E-FE40-4889-8C30-28085F6B8CE8}" srcOrd="0" destOrd="0" presId="urn:microsoft.com/office/officeart/2005/8/layout/hProcess11"/>
    <dgm:cxn modelId="{DD6332DB-0FD3-4745-B1A3-5DACE8D656C6}" srcId="{9A73A19D-F19B-46CD-A340-95A9A88148EC}" destId="{FB5087DD-B7AE-4D13-B1C4-885A11688E86}" srcOrd="6" destOrd="0" parTransId="{64C42DAF-A169-4986-82C4-5D6236D6BE49}" sibTransId="{34EE432F-3BE1-4CCE-951F-39DDF0463AED}"/>
    <dgm:cxn modelId="{9CC20777-F646-41C1-8885-3F71D7155473}" srcId="{9A73A19D-F19B-46CD-A340-95A9A88148EC}" destId="{FBF6F42B-0E36-4840-A281-F000C7E42B09}" srcOrd="7" destOrd="0" parTransId="{068D6443-0CED-47D0-81EF-FDF0123F9C09}" sibTransId="{8676CE8F-635F-4226-991A-D95CF18366EE}"/>
    <dgm:cxn modelId="{D2F008D2-A19F-451C-A98E-0C26FC649D6C}" srcId="{9A73A19D-F19B-46CD-A340-95A9A88148EC}" destId="{8F82C668-28D7-49C4-818B-0BECE73790F0}" srcOrd="8" destOrd="0" parTransId="{A68C327E-600C-4A67-A575-3E80E6DA0376}" sibTransId="{B8EF3426-032E-4818-822E-DBC00F680691}"/>
    <dgm:cxn modelId="{A6E6ACA9-D075-42F1-955A-8F3F89ED7615}" srcId="{9A73A19D-F19B-46CD-A340-95A9A88148EC}" destId="{0CB7223B-FF7B-49C8-ADEB-BDD984C6924F}" srcOrd="10" destOrd="0" parTransId="{6CB13558-04D4-4576-B548-38491622F5DF}" sibTransId="{75987254-C02A-4DDA-9F12-B4DF0F93C820}"/>
    <dgm:cxn modelId="{1A804E54-5956-41BE-9627-36C6BB505856}" srcId="{9A73A19D-F19B-46CD-A340-95A9A88148EC}" destId="{C421A5FF-533D-424B-BB20-3151F8DFBEEF}" srcOrd="4" destOrd="0" parTransId="{5D241884-7F6D-4C29-8D58-0916160F87DD}" sibTransId="{D10D8780-FD3C-4568-9C73-015C76E2D667}"/>
    <dgm:cxn modelId="{8757A8A6-6D4A-4162-A3F9-B43B4B4880DF}" type="presOf" srcId="{67667539-CBFF-44B9-BBD1-42784D65C8AB}" destId="{D26E432E-39BC-4F52-8ABD-0A6EDFAF9B76}" srcOrd="0" destOrd="0" presId="urn:microsoft.com/office/officeart/2005/8/layout/hProcess11"/>
    <dgm:cxn modelId="{C3DBF691-BAFC-4678-A8EE-D9434697FA96}" srcId="{9A73A19D-F19B-46CD-A340-95A9A88148EC}" destId="{11062794-46CA-4A48-8EAE-6B90D32B14D8}" srcOrd="1" destOrd="0" parTransId="{324AF9E9-7026-4FCE-B588-AF08D53DAA0A}" sibTransId="{1883D34F-14D8-4CBA-9ED6-9E22D6ED0902}"/>
    <dgm:cxn modelId="{AF440FE6-45AE-4844-B235-DC23A8FBEDF3}" srcId="{9A73A19D-F19B-46CD-A340-95A9A88148EC}" destId="{D9271032-2B98-4F29-B700-566D285656B6}" srcOrd="11" destOrd="0" parTransId="{ED68FDF6-62F7-4B9A-B14E-619D294AB213}" sibTransId="{80C3E0C3-3B21-4460-8F75-306A3057EA25}"/>
    <dgm:cxn modelId="{A7BDDD03-8BCB-481D-B1B4-0AECBDE2543B}" srcId="{9A73A19D-F19B-46CD-A340-95A9A88148EC}" destId="{49A6C503-3C80-4B5B-91D0-CFD774D41CDD}" srcOrd="9" destOrd="0" parTransId="{2F5B91FC-86F8-4240-953C-CF776CD604F4}" sibTransId="{CABD8877-8F0B-431E-87B1-DABA3A7D80C5}"/>
    <dgm:cxn modelId="{D12F541B-8046-4CE4-A3F3-80DA7FEBCA12}" type="presOf" srcId="{C46F34B5-4380-4DBD-9937-0A5268CFF836}" destId="{BACE7A24-47D2-44EB-BC72-0ED199670565}" srcOrd="0" destOrd="0" presId="urn:microsoft.com/office/officeart/2005/8/layout/hProcess11"/>
    <dgm:cxn modelId="{B1338498-57E2-4D6B-A7AA-8AF00AF17E2A}" type="presOf" srcId="{8F82C668-28D7-49C4-818B-0BECE73790F0}" destId="{C8A42ABE-96D6-4700-AFB1-02C28600B781}" srcOrd="0" destOrd="0" presId="urn:microsoft.com/office/officeart/2005/8/layout/hProcess11"/>
    <dgm:cxn modelId="{37B1BBB8-2EC0-4B45-B8C3-E3CE4833BF40}" srcId="{9A73A19D-F19B-46CD-A340-95A9A88148EC}" destId="{48953273-48A3-42CE-A4DC-A2D0BF93C9DA}" srcOrd="3" destOrd="0" parTransId="{09C335F2-DF6E-4360-BFE8-690C7BD29421}" sibTransId="{92E53432-7CDD-4476-A38F-64B590DD30CD}"/>
    <dgm:cxn modelId="{71708048-D6DF-4206-8498-CCEBCCA34846}" type="presOf" srcId="{FBF6F42B-0E36-4840-A281-F000C7E42B09}" destId="{F9FF9D4F-0D31-44A1-A975-F25E4DC5CFD7}" srcOrd="0" destOrd="0" presId="urn:microsoft.com/office/officeart/2005/8/layout/hProcess11"/>
    <dgm:cxn modelId="{AB1CD3AA-1C2F-48E1-97C1-2443A611A594}" type="presOf" srcId="{49A6C503-3C80-4B5B-91D0-CFD774D41CDD}" destId="{43835BA2-A776-4C0B-AF9C-C74B046CC075}" srcOrd="0" destOrd="0" presId="urn:microsoft.com/office/officeart/2005/8/layout/hProcess11"/>
    <dgm:cxn modelId="{5C32816E-D9C8-49BE-B6EF-6CFFC79D900C}" type="presOf" srcId="{FB5087DD-B7AE-4D13-B1C4-885A11688E86}" destId="{24A87781-62DA-458D-8744-1B3361FF1D67}" srcOrd="0" destOrd="0" presId="urn:microsoft.com/office/officeart/2005/8/layout/hProcess11"/>
    <dgm:cxn modelId="{AB983DD2-1261-41DD-B592-121ACAFC4201}" srcId="{9A73A19D-F19B-46CD-A340-95A9A88148EC}" destId="{C46F34B5-4380-4DBD-9937-0A5268CFF836}" srcOrd="0" destOrd="0" parTransId="{B981F706-693D-4636-9AD9-CC0EFF389FC5}" sibTransId="{0E0E990C-F322-4716-8DB5-27442775626B}"/>
    <dgm:cxn modelId="{205ABB52-F20D-448B-B3EA-A2A866007AFD}" srcId="{9A73A19D-F19B-46CD-A340-95A9A88148EC}" destId="{67667539-CBFF-44B9-BBD1-42784D65C8AB}" srcOrd="2" destOrd="0" parTransId="{089679AC-485E-41B6-A033-C33253E48A8B}" sibTransId="{17582100-3EB5-4F8E-8E02-88D5312865F2}"/>
    <dgm:cxn modelId="{54603E4B-8228-453E-A2E0-C6EC861C608D}" type="presOf" srcId="{77052DA4-6CED-41B5-A0AC-26BC0AED2116}" destId="{5320BEB2-ED21-443A-9832-65D9DE40AE36}" srcOrd="0" destOrd="0" presId="urn:microsoft.com/office/officeart/2005/8/layout/hProcess11"/>
    <dgm:cxn modelId="{568324D7-306A-4E5F-AC87-95984C7A741E}" type="presOf" srcId="{D9271032-2B98-4F29-B700-566D285656B6}" destId="{487D55A7-717C-48E0-A58A-A1819FD2CB8C}" srcOrd="0" destOrd="0" presId="urn:microsoft.com/office/officeart/2005/8/layout/hProcess11"/>
    <dgm:cxn modelId="{3AD30313-5E10-4988-9898-48ED9DF088B1}" type="presOf" srcId="{0CB7223B-FF7B-49C8-ADEB-BDD984C6924F}" destId="{B53284AB-2786-4078-AE9D-589C550EB6D9}" srcOrd="0" destOrd="0" presId="urn:microsoft.com/office/officeart/2005/8/layout/hProcess11"/>
    <dgm:cxn modelId="{55CBD41B-7CFD-4A10-9C1C-E0980DF987A1}" type="presOf" srcId="{9A73A19D-F19B-46CD-A340-95A9A88148EC}" destId="{023A8FBF-0297-4A8C-92DD-1612CEB4D43F}" srcOrd="0" destOrd="0" presId="urn:microsoft.com/office/officeart/2005/8/layout/hProcess11"/>
    <dgm:cxn modelId="{0F22CFC2-D31F-4615-9F6E-52A1FCBB62B1}" type="presOf" srcId="{C421A5FF-533D-424B-BB20-3151F8DFBEEF}" destId="{6DF291A8-82EA-4545-BC36-4AF840644ADA}" srcOrd="0" destOrd="0" presId="urn:microsoft.com/office/officeart/2005/8/layout/hProcess11"/>
    <dgm:cxn modelId="{267BB482-FBA9-4010-874F-104E1A1EBFA1}" type="presParOf" srcId="{023A8FBF-0297-4A8C-92DD-1612CEB4D43F}" destId="{746C80E4-7346-4CE5-A223-926244CF97EF}" srcOrd="0" destOrd="0" presId="urn:microsoft.com/office/officeart/2005/8/layout/hProcess11"/>
    <dgm:cxn modelId="{68F7EFAB-18AA-4D3F-A29E-BEF12F0DCEB9}" type="presParOf" srcId="{023A8FBF-0297-4A8C-92DD-1612CEB4D43F}" destId="{B0B50A37-ADCD-498E-99D9-DEE7D2F9E144}" srcOrd="1" destOrd="0" presId="urn:microsoft.com/office/officeart/2005/8/layout/hProcess11"/>
    <dgm:cxn modelId="{6DFE7091-DB37-4A76-8A61-19A8A3D331EA}" type="presParOf" srcId="{B0B50A37-ADCD-498E-99D9-DEE7D2F9E144}" destId="{BE52F46E-CFBE-41F9-A563-5200049DC963}" srcOrd="0" destOrd="0" presId="urn:microsoft.com/office/officeart/2005/8/layout/hProcess11"/>
    <dgm:cxn modelId="{347B622A-65F9-400B-96AE-2B88CA0DD24F}" type="presParOf" srcId="{BE52F46E-CFBE-41F9-A563-5200049DC963}" destId="{BACE7A24-47D2-44EB-BC72-0ED199670565}" srcOrd="0" destOrd="0" presId="urn:microsoft.com/office/officeart/2005/8/layout/hProcess11"/>
    <dgm:cxn modelId="{7FBFAED4-1195-41B7-B0BB-52F6D43513EE}" type="presParOf" srcId="{BE52F46E-CFBE-41F9-A563-5200049DC963}" destId="{CAE12F90-522A-480C-88ED-16B5E58AEE20}" srcOrd="1" destOrd="0" presId="urn:microsoft.com/office/officeart/2005/8/layout/hProcess11"/>
    <dgm:cxn modelId="{62A8D828-7D0B-4D85-AC10-EEF8033386A8}" type="presParOf" srcId="{BE52F46E-CFBE-41F9-A563-5200049DC963}" destId="{8FAE643E-042B-4314-A670-A6F0273F4F5B}" srcOrd="2" destOrd="0" presId="urn:microsoft.com/office/officeart/2005/8/layout/hProcess11"/>
    <dgm:cxn modelId="{79125726-55C5-4787-A560-5E1C0C2AB31E}" type="presParOf" srcId="{B0B50A37-ADCD-498E-99D9-DEE7D2F9E144}" destId="{4C547DDC-E248-469B-824F-6AFA3ABA5B87}" srcOrd="1" destOrd="0" presId="urn:microsoft.com/office/officeart/2005/8/layout/hProcess11"/>
    <dgm:cxn modelId="{51F6F998-7079-42CD-A1DE-B85FC927243A}" type="presParOf" srcId="{B0B50A37-ADCD-498E-99D9-DEE7D2F9E144}" destId="{B55C8E6A-61CE-4503-852E-07F84AC33E74}" srcOrd="2" destOrd="0" presId="urn:microsoft.com/office/officeart/2005/8/layout/hProcess11"/>
    <dgm:cxn modelId="{50F6DCB4-0FA8-4699-A39B-BB08C492B120}" type="presParOf" srcId="{B55C8E6A-61CE-4503-852E-07F84AC33E74}" destId="{1359697E-FE40-4889-8C30-28085F6B8CE8}" srcOrd="0" destOrd="0" presId="urn:microsoft.com/office/officeart/2005/8/layout/hProcess11"/>
    <dgm:cxn modelId="{0D5F1EE9-59E3-410F-8F75-7AFD5A50586A}" type="presParOf" srcId="{B55C8E6A-61CE-4503-852E-07F84AC33E74}" destId="{8BE024B9-7CBD-4CFF-83CA-0FE74724BA32}" srcOrd="1" destOrd="0" presId="urn:microsoft.com/office/officeart/2005/8/layout/hProcess11"/>
    <dgm:cxn modelId="{D0EA0DC9-FB50-459D-B506-F0729C49CD3D}" type="presParOf" srcId="{B55C8E6A-61CE-4503-852E-07F84AC33E74}" destId="{CFCF75EC-1A74-421A-A2F1-3FE440E3CEE5}" srcOrd="2" destOrd="0" presId="urn:microsoft.com/office/officeart/2005/8/layout/hProcess11"/>
    <dgm:cxn modelId="{76E33307-C0B6-4BC4-B640-9289F114BE4A}" type="presParOf" srcId="{B0B50A37-ADCD-498E-99D9-DEE7D2F9E144}" destId="{9F26217D-BD94-49F1-BF43-CC7E49582F0D}" srcOrd="3" destOrd="0" presId="urn:microsoft.com/office/officeart/2005/8/layout/hProcess11"/>
    <dgm:cxn modelId="{56879BBF-B6F5-4B0C-B58E-459D4ECD326E}" type="presParOf" srcId="{B0B50A37-ADCD-498E-99D9-DEE7D2F9E144}" destId="{0D75FAC4-E925-4BAE-A1F1-EFE4F9FA51C1}" srcOrd="4" destOrd="0" presId="urn:microsoft.com/office/officeart/2005/8/layout/hProcess11"/>
    <dgm:cxn modelId="{C440B59B-C61C-4E6A-847D-3623DBBE8CEF}" type="presParOf" srcId="{0D75FAC4-E925-4BAE-A1F1-EFE4F9FA51C1}" destId="{D26E432E-39BC-4F52-8ABD-0A6EDFAF9B76}" srcOrd="0" destOrd="0" presId="urn:microsoft.com/office/officeart/2005/8/layout/hProcess11"/>
    <dgm:cxn modelId="{97D49920-D070-4916-AEFC-C7549304C2D9}" type="presParOf" srcId="{0D75FAC4-E925-4BAE-A1F1-EFE4F9FA51C1}" destId="{C0163CA9-C87C-4E9A-A3FB-9D56A20DC6AE}" srcOrd="1" destOrd="0" presId="urn:microsoft.com/office/officeart/2005/8/layout/hProcess11"/>
    <dgm:cxn modelId="{FF86B8A4-EC62-4688-B947-8E79316ED74B}" type="presParOf" srcId="{0D75FAC4-E925-4BAE-A1F1-EFE4F9FA51C1}" destId="{9206A84D-3775-4129-B8E4-F0C7555FF0DD}" srcOrd="2" destOrd="0" presId="urn:microsoft.com/office/officeart/2005/8/layout/hProcess11"/>
    <dgm:cxn modelId="{5D3680CF-8132-4E87-B806-6C31861DBE25}" type="presParOf" srcId="{B0B50A37-ADCD-498E-99D9-DEE7D2F9E144}" destId="{9243114C-EAA2-42E5-8808-4838CB8E3014}" srcOrd="5" destOrd="0" presId="urn:microsoft.com/office/officeart/2005/8/layout/hProcess11"/>
    <dgm:cxn modelId="{F2639669-B070-4E6D-A7B8-BB8EA8BFCD8D}" type="presParOf" srcId="{B0B50A37-ADCD-498E-99D9-DEE7D2F9E144}" destId="{B5AAF8C8-4499-4DCB-B36C-2D71B0AA1597}" srcOrd="6" destOrd="0" presId="urn:microsoft.com/office/officeart/2005/8/layout/hProcess11"/>
    <dgm:cxn modelId="{6187CD90-04C6-499A-9924-9258716C06EF}" type="presParOf" srcId="{B5AAF8C8-4499-4DCB-B36C-2D71B0AA1597}" destId="{3B726838-AACE-4475-81BD-9D361590C28F}" srcOrd="0" destOrd="0" presId="urn:microsoft.com/office/officeart/2005/8/layout/hProcess11"/>
    <dgm:cxn modelId="{4D4474C7-0DD2-4AF2-A5BB-900026CCA26D}" type="presParOf" srcId="{B5AAF8C8-4499-4DCB-B36C-2D71B0AA1597}" destId="{CEB12CC7-249E-4298-A5CB-5061DD86528C}" srcOrd="1" destOrd="0" presId="urn:microsoft.com/office/officeart/2005/8/layout/hProcess11"/>
    <dgm:cxn modelId="{74E26FB5-2EFB-4462-B128-35EE5DA0A679}" type="presParOf" srcId="{B5AAF8C8-4499-4DCB-B36C-2D71B0AA1597}" destId="{01A07823-EFCA-4406-8D92-25EB896089CB}" srcOrd="2" destOrd="0" presId="urn:microsoft.com/office/officeart/2005/8/layout/hProcess11"/>
    <dgm:cxn modelId="{394B13BA-7BA7-420D-8958-66B14EE908A2}" type="presParOf" srcId="{B0B50A37-ADCD-498E-99D9-DEE7D2F9E144}" destId="{FC14B8A1-55C1-46AF-80B7-E33E4455E2B3}" srcOrd="7" destOrd="0" presId="urn:microsoft.com/office/officeart/2005/8/layout/hProcess11"/>
    <dgm:cxn modelId="{E0BEA9DA-5F16-43C8-8F61-2F9B8DCC6E7A}" type="presParOf" srcId="{B0B50A37-ADCD-498E-99D9-DEE7D2F9E144}" destId="{36001FA2-4BDA-4F3E-8134-D282A4A5B8AA}" srcOrd="8" destOrd="0" presId="urn:microsoft.com/office/officeart/2005/8/layout/hProcess11"/>
    <dgm:cxn modelId="{10DA875D-AD3D-4059-BD88-78923A3DE667}" type="presParOf" srcId="{36001FA2-4BDA-4F3E-8134-D282A4A5B8AA}" destId="{6DF291A8-82EA-4545-BC36-4AF840644ADA}" srcOrd="0" destOrd="0" presId="urn:microsoft.com/office/officeart/2005/8/layout/hProcess11"/>
    <dgm:cxn modelId="{D2DA02CF-1705-4713-A010-EA9BF5FFDB62}" type="presParOf" srcId="{36001FA2-4BDA-4F3E-8134-D282A4A5B8AA}" destId="{8A630452-FB53-484A-A437-7FEB5E4C6D68}" srcOrd="1" destOrd="0" presId="urn:microsoft.com/office/officeart/2005/8/layout/hProcess11"/>
    <dgm:cxn modelId="{35A08B19-3C5E-4DAA-A451-97D9878BE27F}" type="presParOf" srcId="{36001FA2-4BDA-4F3E-8134-D282A4A5B8AA}" destId="{A74552AE-76BB-4C68-B9AF-8CF8BF9E91E0}" srcOrd="2" destOrd="0" presId="urn:microsoft.com/office/officeart/2005/8/layout/hProcess11"/>
    <dgm:cxn modelId="{33357E26-DCE1-454D-984C-2715D596A8B7}" type="presParOf" srcId="{B0B50A37-ADCD-498E-99D9-DEE7D2F9E144}" destId="{A566355B-AD7B-4CCC-B2D9-DDE686E52560}" srcOrd="9" destOrd="0" presId="urn:microsoft.com/office/officeart/2005/8/layout/hProcess11"/>
    <dgm:cxn modelId="{6E2F8F9B-64CE-422A-91BA-48BFBEA8B42A}" type="presParOf" srcId="{B0B50A37-ADCD-498E-99D9-DEE7D2F9E144}" destId="{9B0BC5F2-C43E-41B5-B748-1FF288F905A4}" srcOrd="10" destOrd="0" presId="urn:microsoft.com/office/officeart/2005/8/layout/hProcess11"/>
    <dgm:cxn modelId="{5BC3FF80-03E9-4E8D-B2D2-F602E98B1C90}" type="presParOf" srcId="{9B0BC5F2-C43E-41B5-B748-1FF288F905A4}" destId="{5320BEB2-ED21-443A-9832-65D9DE40AE36}" srcOrd="0" destOrd="0" presId="urn:microsoft.com/office/officeart/2005/8/layout/hProcess11"/>
    <dgm:cxn modelId="{BC97E7FF-23C8-43D9-8C05-AC7898045FFA}" type="presParOf" srcId="{9B0BC5F2-C43E-41B5-B748-1FF288F905A4}" destId="{000828C7-ACBE-4DDE-A11B-7729479AFDDB}" srcOrd="1" destOrd="0" presId="urn:microsoft.com/office/officeart/2005/8/layout/hProcess11"/>
    <dgm:cxn modelId="{F9DFEF98-4BFB-47E9-B216-71C81A64DA87}" type="presParOf" srcId="{9B0BC5F2-C43E-41B5-B748-1FF288F905A4}" destId="{3B4D5C98-D2E2-4F98-807D-6578090ED777}" srcOrd="2" destOrd="0" presId="urn:microsoft.com/office/officeart/2005/8/layout/hProcess11"/>
    <dgm:cxn modelId="{2CF5BA0D-04D3-4384-BC02-421AB11C8EF0}" type="presParOf" srcId="{B0B50A37-ADCD-498E-99D9-DEE7D2F9E144}" destId="{4F1F7369-0559-4D98-A1A7-8759DCB198E1}" srcOrd="11" destOrd="0" presId="urn:microsoft.com/office/officeart/2005/8/layout/hProcess11"/>
    <dgm:cxn modelId="{DC0DDAF3-17FB-4FEA-B56B-1702E464138E}" type="presParOf" srcId="{B0B50A37-ADCD-498E-99D9-DEE7D2F9E144}" destId="{54149110-B896-4035-BFC3-717FB4490168}" srcOrd="12" destOrd="0" presId="urn:microsoft.com/office/officeart/2005/8/layout/hProcess11"/>
    <dgm:cxn modelId="{5878B671-3A43-46E3-BDAB-AAA0A29A9D8A}" type="presParOf" srcId="{54149110-B896-4035-BFC3-717FB4490168}" destId="{24A87781-62DA-458D-8744-1B3361FF1D67}" srcOrd="0" destOrd="0" presId="urn:microsoft.com/office/officeart/2005/8/layout/hProcess11"/>
    <dgm:cxn modelId="{E85F2F10-C2D7-44A4-9E93-195B30E730A7}" type="presParOf" srcId="{54149110-B896-4035-BFC3-717FB4490168}" destId="{8577B893-CB5C-4EC3-B31C-B0DC15AEC56F}" srcOrd="1" destOrd="0" presId="urn:microsoft.com/office/officeart/2005/8/layout/hProcess11"/>
    <dgm:cxn modelId="{34AC891D-3DAB-470A-8474-D79CB56E6469}" type="presParOf" srcId="{54149110-B896-4035-BFC3-717FB4490168}" destId="{1B72608C-8140-4E36-85A6-430DB31F3F63}" srcOrd="2" destOrd="0" presId="urn:microsoft.com/office/officeart/2005/8/layout/hProcess11"/>
    <dgm:cxn modelId="{29BF2CA0-2C24-489C-A1D4-EAB4E24DA4A9}" type="presParOf" srcId="{B0B50A37-ADCD-498E-99D9-DEE7D2F9E144}" destId="{6BA2B650-6E04-4166-A6A6-13ED0ADF73D4}" srcOrd="13" destOrd="0" presId="urn:microsoft.com/office/officeart/2005/8/layout/hProcess11"/>
    <dgm:cxn modelId="{6FAB8145-D262-4967-BBC3-B28D0038CEE2}" type="presParOf" srcId="{B0B50A37-ADCD-498E-99D9-DEE7D2F9E144}" destId="{0B013A92-4169-4B54-B48E-21E567EF8883}" srcOrd="14" destOrd="0" presId="urn:microsoft.com/office/officeart/2005/8/layout/hProcess11"/>
    <dgm:cxn modelId="{AA77DE82-AAC6-4A02-A708-13C554899133}" type="presParOf" srcId="{0B013A92-4169-4B54-B48E-21E567EF8883}" destId="{F9FF9D4F-0D31-44A1-A975-F25E4DC5CFD7}" srcOrd="0" destOrd="0" presId="urn:microsoft.com/office/officeart/2005/8/layout/hProcess11"/>
    <dgm:cxn modelId="{B0BB2C83-169F-4056-888C-6DD125135533}" type="presParOf" srcId="{0B013A92-4169-4B54-B48E-21E567EF8883}" destId="{2F15D60E-61A2-444F-B7DA-7C543CB515D1}" srcOrd="1" destOrd="0" presId="urn:microsoft.com/office/officeart/2005/8/layout/hProcess11"/>
    <dgm:cxn modelId="{E5898541-408A-4CD6-8782-EAC12AD9021E}" type="presParOf" srcId="{0B013A92-4169-4B54-B48E-21E567EF8883}" destId="{E382DFF6-352C-4148-A08A-E2D18BBE9449}" srcOrd="2" destOrd="0" presId="urn:microsoft.com/office/officeart/2005/8/layout/hProcess11"/>
    <dgm:cxn modelId="{117FAB70-F782-4F65-8CAF-ADAA67C08247}" type="presParOf" srcId="{B0B50A37-ADCD-498E-99D9-DEE7D2F9E144}" destId="{8FFF63A6-44F4-478F-B643-32A084AC054F}" srcOrd="15" destOrd="0" presId="urn:microsoft.com/office/officeart/2005/8/layout/hProcess11"/>
    <dgm:cxn modelId="{AFD09FD5-113A-4F21-9A61-95DC0888CAC2}" type="presParOf" srcId="{B0B50A37-ADCD-498E-99D9-DEE7D2F9E144}" destId="{EAD6DABA-4C63-4C25-9695-678B76574C21}" srcOrd="16" destOrd="0" presId="urn:microsoft.com/office/officeart/2005/8/layout/hProcess11"/>
    <dgm:cxn modelId="{1380A40B-6367-484C-BB95-935A7E7E0895}" type="presParOf" srcId="{EAD6DABA-4C63-4C25-9695-678B76574C21}" destId="{C8A42ABE-96D6-4700-AFB1-02C28600B781}" srcOrd="0" destOrd="0" presId="urn:microsoft.com/office/officeart/2005/8/layout/hProcess11"/>
    <dgm:cxn modelId="{0B7DCC70-4CD0-4E14-95BD-7B4CD25C3C91}" type="presParOf" srcId="{EAD6DABA-4C63-4C25-9695-678B76574C21}" destId="{5E111460-9621-4EC6-89F7-AD68F63DC991}" srcOrd="1" destOrd="0" presId="urn:microsoft.com/office/officeart/2005/8/layout/hProcess11"/>
    <dgm:cxn modelId="{D7E65152-6D21-40E7-822A-96AC041FD6B4}" type="presParOf" srcId="{EAD6DABA-4C63-4C25-9695-678B76574C21}" destId="{18893185-6E34-44B5-9B10-491ED8561593}" srcOrd="2" destOrd="0" presId="urn:microsoft.com/office/officeart/2005/8/layout/hProcess11"/>
    <dgm:cxn modelId="{FA67BA87-4D34-42B2-8B5E-99F39A159D2A}" type="presParOf" srcId="{B0B50A37-ADCD-498E-99D9-DEE7D2F9E144}" destId="{1E6E4045-B3D4-4D03-B2EA-3CC2EE3131BC}" srcOrd="17" destOrd="0" presId="urn:microsoft.com/office/officeart/2005/8/layout/hProcess11"/>
    <dgm:cxn modelId="{9662EB7F-415B-4BDE-81F8-490824ADB1BC}" type="presParOf" srcId="{B0B50A37-ADCD-498E-99D9-DEE7D2F9E144}" destId="{396ED9AE-9409-4D05-8676-39192574CC83}" srcOrd="18" destOrd="0" presId="urn:microsoft.com/office/officeart/2005/8/layout/hProcess11"/>
    <dgm:cxn modelId="{C821D20B-2559-4F0E-9D3D-3950EE8FF923}" type="presParOf" srcId="{396ED9AE-9409-4D05-8676-39192574CC83}" destId="{43835BA2-A776-4C0B-AF9C-C74B046CC075}" srcOrd="0" destOrd="0" presId="urn:microsoft.com/office/officeart/2005/8/layout/hProcess11"/>
    <dgm:cxn modelId="{0FD057C7-F53E-499F-8D38-1F90E7C8A5E4}" type="presParOf" srcId="{396ED9AE-9409-4D05-8676-39192574CC83}" destId="{CC7D0C0C-6189-4A28-B1B2-81E876518BAD}" srcOrd="1" destOrd="0" presId="urn:microsoft.com/office/officeart/2005/8/layout/hProcess11"/>
    <dgm:cxn modelId="{7987AD66-F6DF-4E44-ABED-0DE8CB8BCD0E}" type="presParOf" srcId="{396ED9AE-9409-4D05-8676-39192574CC83}" destId="{53EA3D6F-11F4-4ABD-AFCD-D105A609B5C3}" srcOrd="2" destOrd="0" presId="urn:microsoft.com/office/officeart/2005/8/layout/hProcess11"/>
    <dgm:cxn modelId="{380B751D-7409-4988-BE07-39B7257EFB41}" type="presParOf" srcId="{B0B50A37-ADCD-498E-99D9-DEE7D2F9E144}" destId="{AD0F8C50-0713-4BCF-B714-EAF67B78E6C8}" srcOrd="19" destOrd="0" presId="urn:microsoft.com/office/officeart/2005/8/layout/hProcess11"/>
    <dgm:cxn modelId="{C0A61A27-CBB5-4370-A669-F405D155FC2E}" type="presParOf" srcId="{B0B50A37-ADCD-498E-99D9-DEE7D2F9E144}" destId="{7574DE16-940D-44F8-9025-00CB609D9D26}" srcOrd="20" destOrd="0" presId="urn:microsoft.com/office/officeart/2005/8/layout/hProcess11"/>
    <dgm:cxn modelId="{E38F2D27-D81C-4C3E-AFEA-37CE16E084B2}" type="presParOf" srcId="{7574DE16-940D-44F8-9025-00CB609D9D26}" destId="{B53284AB-2786-4078-AE9D-589C550EB6D9}" srcOrd="0" destOrd="0" presId="urn:microsoft.com/office/officeart/2005/8/layout/hProcess11"/>
    <dgm:cxn modelId="{47F4FA0B-844B-4746-BCC1-52206C951F33}" type="presParOf" srcId="{7574DE16-940D-44F8-9025-00CB609D9D26}" destId="{98391092-5AE2-4067-B5F7-36530B50E5D5}" srcOrd="1" destOrd="0" presId="urn:microsoft.com/office/officeart/2005/8/layout/hProcess11"/>
    <dgm:cxn modelId="{A0B48290-E33B-4025-93BE-489BCF1BBF6D}" type="presParOf" srcId="{7574DE16-940D-44F8-9025-00CB609D9D26}" destId="{5FCFBA4C-80BA-40E4-A47A-D4963CC70765}" srcOrd="2" destOrd="0" presId="urn:microsoft.com/office/officeart/2005/8/layout/hProcess11"/>
    <dgm:cxn modelId="{D9DDE11A-5ECD-4A08-AD4F-4FBA98B4A199}" type="presParOf" srcId="{B0B50A37-ADCD-498E-99D9-DEE7D2F9E144}" destId="{125DBE46-8BAA-457F-84C8-92593784BD1F}" srcOrd="21" destOrd="0" presId="urn:microsoft.com/office/officeart/2005/8/layout/hProcess11"/>
    <dgm:cxn modelId="{D6862192-9D0F-4606-AFD3-CC4F2D612557}" type="presParOf" srcId="{B0B50A37-ADCD-498E-99D9-DEE7D2F9E144}" destId="{08198379-4C2D-485C-BB80-A0ABB342EFD4}" srcOrd="22" destOrd="0" presId="urn:microsoft.com/office/officeart/2005/8/layout/hProcess11"/>
    <dgm:cxn modelId="{6572B430-70DB-4903-9540-63A9CCFAA658}" type="presParOf" srcId="{08198379-4C2D-485C-BB80-A0ABB342EFD4}" destId="{487D55A7-717C-48E0-A58A-A1819FD2CB8C}" srcOrd="0" destOrd="0" presId="urn:microsoft.com/office/officeart/2005/8/layout/hProcess11"/>
    <dgm:cxn modelId="{D8A41025-C86D-46A5-823E-CF9D6FE9EAB0}" type="presParOf" srcId="{08198379-4C2D-485C-BB80-A0ABB342EFD4}" destId="{9DB4C128-2CC0-4AE4-B534-0FFE73A1120C}" srcOrd="1" destOrd="0" presId="urn:microsoft.com/office/officeart/2005/8/layout/hProcess11"/>
    <dgm:cxn modelId="{1A1CDA70-7497-4BA5-96A0-D87FF38645BF}" type="presParOf" srcId="{08198379-4C2D-485C-BB80-A0ABB342EFD4}" destId="{FC2CDD10-B9E7-4084-BD64-F92C2469D92B}" srcOrd="2" destOrd="0" presId="urn:microsoft.com/office/officeart/2005/8/layout/hProcess11"/>
  </dgm:cxnLst>
  <dgm:bg/>
  <dgm:whole/>
  <dgm:extLst>
    <a:ext uri="http://schemas.microsoft.com/office/drawing/2008/diagram">
      <dsp:dataModelExt xmlns=""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46C80E4-7346-4CE5-A223-926244CF97EF}">
      <dsp:nvSpPr>
        <dsp:cNvPr id="0" name=""/>
        <dsp:cNvSpPr/>
      </dsp:nvSpPr>
      <dsp:spPr>
        <a:xfrm>
          <a:off x="0" y="1437109"/>
          <a:ext cx="10612555" cy="1916145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CE7A24-47D2-44EB-BC72-0ED199670565}">
      <dsp:nvSpPr>
        <dsp:cNvPr id="0" name=""/>
        <dsp:cNvSpPr/>
      </dsp:nvSpPr>
      <dsp:spPr>
        <a:xfrm>
          <a:off x="4663" y="0"/>
          <a:ext cx="3078055" cy="19161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b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Dat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vent</a:t>
          </a:r>
        </a:p>
      </dsp:txBody>
      <dsp:txXfrm>
        <a:off x="4663" y="0"/>
        <a:ext cx="3078055" cy="1916145"/>
      </dsp:txXfrm>
    </dsp:sp>
    <dsp:sp modelId="{CAE12F90-522A-480C-88ED-16B5E58AEE20}">
      <dsp:nvSpPr>
        <dsp:cNvPr id="0" name=""/>
        <dsp:cNvSpPr/>
      </dsp:nvSpPr>
      <dsp:spPr>
        <a:xfrm>
          <a:off x="1304173" y="2155663"/>
          <a:ext cx="479036" cy="479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59697E-FE40-4889-8C30-28085F6B8CE8}">
      <dsp:nvSpPr>
        <dsp:cNvPr id="0" name=""/>
        <dsp:cNvSpPr/>
      </dsp:nvSpPr>
      <dsp:spPr>
        <a:xfrm>
          <a:off x="3236622" y="2874218"/>
          <a:ext cx="3078055" cy="19161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Dat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vent</a:t>
          </a:r>
        </a:p>
      </dsp:txBody>
      <dsp:txXfrm>
        <a:off x="3236622" y="2874218"/>
        <a:ext cx="3078055" cy="1916145"/>
      </dsp:txXfrm>
    </dsp:sp>
    <dsp:sp modelId="{8BE024B9-7CBD-4CFF-83CA-0FE74724BA32}">
      <dsp:nvSpPr>
        <dsp:cNvPr id="0" name=""/>
        <dsp:cNvSpPr/>
      </dsp:nvSpPr>
      <dsp:spPr>
        <a:xfrm>
          <a:off x="4536131" y="2155663"/>
          <a:ext cx="479036" cy="479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6E432E-39BC-4F52-8ABD-0A6EDFAF9B76}">
      <dsp:nvSpPr>
        <dsp:cNvPr id="0" name=""/>
        <dsp:cNvSpPr/>
      </dsp:nvSpPr>
      <dsp:spPr>
        <a:xfrm>
          <a:off x="6468580" y="0"/>
          <a:ext cx="3078055" cy="19161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b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Dat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vent</a:t>
          </a:r>
        </a:p>
      </dsp:txBody>
      <dsp:txXfrm>
        <a:off x="6468580" y="0"/>
        <a:ext cx="3078055" cy="1916145"/>
      </dsp:txXfrm>
    </dsp:sp>
    <dsp:sp modelId="{C0163CA9-C87C-4E9A-A3FB-9D56A20DC6AE}">
      <dsp:nvSpPr>
        <dsp:cNvPr id="0" name=""/>
        <dsp:cNvSpPr/>
      </dsp:nvSpPr>
      <dsp:spPr>
        <a:xfrm>
          <a:off x="7768090" y="2155663"/>
          <a:ext cx="479036" cy="479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46C80E4-7346-4CE5-A223-926244CF97EF}">
      <dsp:nvSpPr>
        <dsp:cNvPr id="0" name=""/>
        <dsp:cNvSpPr/>
      </dsp:nvSpPr>
      <dsp:spPr>
        <a:xfrm>
          <a:off x="0" y="1437109"/>
          <a:ext cx="10612555" cy="1916145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CE7A24-47D2-44EB-BC72-0ED199670565}">
      <dsp:nvSpPr>
        <dsp:cNvPr id="0" name=""/>
        <dsp:cNvSpPr/>
      </dsp:nvSpPr>
      <dsp:spPr>
        <a:xfrm>
          <a:off x="4663" y="0"/>
          <a:ext cx="3078055" cy="19161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b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Dat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vent</a:t>
          </a:r>
        </a:p>
      </dsp:txBody>
      <dsp:txXfrm>
        <a:off x="4663" y="0"/>
        <a:ext cx="3078055" cy="1916145"/>
      </dsp:txXfrm>
    </dsp:sp>
    <dsp:sp modelId="{CAE12F90-522A-480C-88ED-16B5E58AEE20}">
      <dsp:nvSpPr>
        <dsp:cNvPr id="0" name=""/>
        <dsp:cNvSpPr/>
      </dsp:nvSpPr>
      <dsp:spPr>
        <a:xfrm>
          <a:off x="1304173" y="2155663"/>
          <a:ext cx="479036" cy="479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59697E-FE40-4889-8C30-28085F6B8CE8}">
      <dsp:nvSpPr>
        <dsp:cNvPr id="0" name=""/>
        <dsp:cNvSpPr/>
      </dsp:nvSpPr>
      <dsp:spPr>
        <a:xfrm>
          <a:off x="3236622" y="2874218"/>
          <a:ext cx="3078055" cy="19161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Dat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vent</a:t>
          </a:r>
        </a:p>
      </dsp:txBody>
      <dsp:txXfrm>
        <a:off x="3236622" y="2874218"/>
        <a:ext cx="3078055" cy="1916145"/>
      </dsp:txXfrm>
    </dsp:sp>
    <dsp:sp modelId="{8BE024B9-7CBD-4CFF-83CA-0FE74724BA32}">
      <dsp:nvSpPr>
        <dsp:cNvPr id="0" name=""/>
        <dsp:cNvSpPr/>
      </dsp:nvSpPr>
      <dsp:spPr>
        <a:xfrm>
          <a:off x="4536131" y="2155663"/>
          <a:ext cx="479036" cy="479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6E432E-39BC-4F52-8ABD-0A6EDFAF9B76}">
      <dsp:nvSpPr>
        <dsp:cNvPr id="0" name=""/>
        <dsp:cNvSpPr/>
      </dsp:nvSpPr>
      <dsp:spPr>
        <a:xfrm>
          <a:off x="6468580" y="0"/>
          <a:ext cx="3078055" cy="19161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b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Dat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vent</a:t>
          </a:r>
        </a:p>
      </dsp:txBody>
      <dsp:txXfrm>
        <a:off x="6468580" y="0"/>
        <a:ext cx="3078055" cy="1916145"/>
      </dsp:txXfrm>
    </dsp:sp>
    <dsp:sp modelId="{C0163CA9-C87C-4E9A-A3FB-9D56A20DC6AE}">
      <dsp:nvSpPr>
        <dsp:cNvPr id="0" name=""/>
        <dsp:cNvSpPr/>
      </dsp:nvSpPr>
      <dsp:spPr>
        <a:xfrm>
          <a:off x="7768090" y="2155663"/>
          <a:ext cx="479036" cy="479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46C80E4-7346-4CE5-A223-926244CF97EF}">
      <dsp:nvSpPr>
        <dsp:cNvPr id="0" name=""/>
        <dsp:cNvSpPr/>
      </dsp:nvSpPr>
      <dsp:spPr>
        <a:xfrm>
          <a:off x="0" y="1437109"/>
          <a:ext cx="10612555" cy="1916145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CE7A24-47D2-44EB-BC72-0ED199670565}">
      <dsp:nvSpPr>
        <dsp:cNvPr id="0" name=""/>
        <dsp:cNvSpPr/>
      </dsp:nvSpPr>
      <dsp:spPr>
        <a:xfrm>
          <a:off x="4663" y="0"/>
          <a:ext cx="3078055" cy="19161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b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Dat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vent</a:t>
          </a:r>
        </a:p>
      </dsp:txBody>
      <dsp:txXfrm>
        <a:off x="4663" y="0"/>
        <a:ext cx="3078055" cy="1916145"/>
      </dsp:txXfrm>
    </dsp:sp>
    <dsp:sp modelId="{CAE12F90-522A-480C-88ED-16B5E58AEE20}">
      <dsp:nvSpPr>
        <dsp:cNvPr id="0" name=""/>
        <dsp:cNvSpPr/>
      </dsp:nvSpPr>
      <dsp:spPr>
        <a:xfrm>
          <a:off x="1304173" y="2155663"/>
          <a:ext cx="479036" cy="479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59697E-FE40-4889-8C30-28085F6B8CE8}">
      <dsp:nvSpPr>
        <dsp:cNvPr id="0" name=""/>
        <dsp:cNvSpPr/>
      </dsp:nvSpPr>
      <dsp:spPr>
        <a:xfrm>
          <a:off x="3236622" y="2874218"/>
          <a:ext cx="3078055" cy="19161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Dat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vent</a:t>
          </a:r>
        </a:p>
      </dsp:txBody>
      <dsp:txXfrm>
        <a:off x="3236622" y="2874218"/>
        <a:ext cx="3078055" cy="1916145"/>
      </dsp:txXfrm>
    </dsp:sp>
    <dsp:sp modelId="{8BE024B9-7CBD-4CFF-83CA-0FE74724BA32}">
      <dsp:nvSpPr>
        <dsp:cNvPr id="0" name=""/>
        <dsp:cNvSpPr/>
      </dsp:nvSpPr>
      <dsp:spPr>
        <a:xfrm>
          <a:off x="4536131" y="2155663"/>
          <a:ext cx="479036" cy="479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6E432E-39BC-4F52-8ABD-0A6EDFAF9B76}">
      <dsp:nvSpPr>
        <dsp:cNvPr id="0" name=""/>
        <dsp:cNvSpPr/>
      </dsp:nvSpPr>
      <dsp:spPr>
        <a:xfrm>
          <a:off x="6468580" y="0"/>
          <a:ext cx="3078055" cy="19161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b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Dat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vent</a:t>
          </a:r>
        </a:p>
      </dsp:txBody>
      <dsp:txXfrm>
        <a:off x="6468580" y="0"/>
        <a:ext cx="3078055" cy="1916145"/>
      </dsp:txXfrm>
    </dsp:sp>
    <dsp:sp modelId="{C0163CA9-C87C-4E9A-A3FB-9D56A20DC6AE}">
      <dsp:nvSpPr>
        <dsp:cNvPr id="0" name=""/>
        <dsp:cNvSpPr/>
      </dsp:nvSpPr>
      <dsp:spPr>
        <a:xfrm>
          <a:off x="7768090" y="2155663"/>
          <a:ext cx="479036" cy="479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46C80E4-7346-4CE5-A223-926244CF97EF}">
      <dsp:nvSpPr>
        <dsp:cNvPr id="0" name=""/>
        <dsp:cNvSpPr/>
      </dsp:nvSpPr>
      <dsp:spPr>
        <a:xfrm>
          <a:off x="0" y="1437109"/>
          <a:ext cx="10612555" cy="1916145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CE7A24-47D2-44EB-BC72-0ED199670565}">
      <dsp:nvSpPr>
        <dsp:cNvPr id="0" name=""/>
        <dsp:cNvSpPr/>
      </dsp:nvSpPr>
      <dsp:spPr>
        <a:xfrm>
          <a:off x="4663" y="0"/>
          <a:ext cx="3078055" cy="19161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b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Dat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vent</a:t>
          </a:r>
        </a:p>
      </dsp:txBody>
      <dsp:txXfrm>
        <a:off x="4663" y="0"/>
        <a:ext cx="3078055" cy="1916145"/>
      </dsp:txXfrm>
    </dsp:sp>
    <dsp:sp modelId="{CAE12F90-522A-480C-88ED-16B5E58AEE20}">
      <dsp:nvSpPr>
        <dsp:cNvPr id="0" name=""/>
        <dsp:cNvSpPr/>
      </dsp:nvSpPr>
      <dsp:spPr>
        <a:xfrm>
          <a:off x="1304173" y="2155663"/>
          <a:ext cx="479036" cy="479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59697E-FE40-4889-8C30-28085F6B8CE8}">
      <dsp:nvSpPr>
        <dsp:cNvPr id="0" name=""/>
        <dsp:cNvSpPr/>
      </dsp:nvSpPr>
      <dsp:spPr>
        <a:xfrm>
          <a:off x="3236622" y="2874218"/>
          <a:ext cx="3078055" cy="19161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t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Dat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vent</a:t>
          </a:r>
        </a:p>
      </dsp:txBody>
      <dsp:txXfrm>
        <a:off x="3236622" y="2874218"/>
        <a:ext cx="3078055" cy="1916145"/>
      </dsp:txXfrm>
    </dsp:sp>
    <dsp:sp modelId="{8BE024B9-7CBD-4CFF-83CA-0FE74724BA32}">
      <dsp:nvSpPr>
        <dsp:cNvPr id="0" name=""/>
        <dsp:cNvSpPr/>
      </dsp:nvSpPr>
      <dsp:spPr>
        <a:xfrm>
          <a:off x="4536131" y="2155663"/>
          <a:ext cx="479036" cy="479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6E432E-39BC-4F52-8ABD-0A6EDFAF9B76}">
      <dsp:nvSpPr>
        <dsp:cNvPr id="0" name=""/>
        <dsp:cNvSpPr/>
      </dsp:nvSpPr>
      <dsp:spPr>
        <a:xfrm>
          <a:off x="6468580" y="0"/>
          <a:ext cx="3078055" cy="19161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b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/>
            <a:t>Dat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vent</a:t>
          </a:r>
        </a:p>
      </dsp:txBody>
      <dsp:txXfrm>
        <a:off x="6468580" y="0"/>
        <a:ext cx="3078055" cy="1916145"/>
      </dsp:txXfrm>
    </dsp:sp>
    <dsp:sp modelId="{C0163CA9-C87C-4E9A-A3FB-9D56A20DC6AE}">
      <dsp:nvSpPr>
        <dsp:cNvPr id="0" name=""/>
        <dsp:cNvSpPr/>
      </dsp:nvSpPr>
      <dsp:spPr>
        <a:xfrm>
          <a:off x="7768090" y="2155663"/>
          <a:ext cx="479036" cy="4790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46C80E4-7346-4CE5-A223-926244CF97EF}">
      <dsp:nvSpPr>
        <dsp:cNvPr id="0" name=""/>
        <dsp:cNvSpPr/>
      </dsp:nvSpPr>
      <dsp:spPr>
        <a:xfrm>
          <a:off x="0" y="1438585"/>
          <a:ext cx="11632018" cy="1918113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CE7A24-47D2-44EB-BC72-0ED199670565}">
      <dsp:nvSpPr>
        <dsp:cNvPr id="0" name=""/>
        <dsp:cNvSpPr/>
      </dsp:nvSpPr>
      <dsp:spPr>
        <a:xfrm>
          <a:off x="6006" y="0"/>
          <a:ext cx="833211" cy="191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b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Dat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vent</a:t>
          </a:r>
        </a:p>
      </dsp:txBody>
      <dsp:txXfrm>
        <a:off x="6006" y="0"/>
        <a:ext cx="833211" cy="1918113"/>
      </dsp:txXfrm>
    </dsp:sp>
    <dsp:sp modelId="{CAE12F90-522A-480C-88ED-16B5E58AEE20}">
      <dsp:nvSpPr>
        <dsp:cNvPr id="0" name=""/>
        <dsp:cNvSpPr/>
      </dsp:nvSpPr>
      <dsp:spPr>
        <a:xfrm>
          <a:off x="182847" y="2157877"/>
          <a:ext cx="479528" cy="4795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59697E-FE40-4889-8C30-28085F6B8CE8}">
      <dsp:nvSpPr>
        <dsp:cNvPr id="0" name=""/>
        <dsp:cNvSpPr/>
      </dsp:nvSpPr>
      <dsp:spPr>
        <a:xfrm>
          <a:off x="880878" y="2877170"/>
          <a:ext cx="833211" cy="191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Dat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vent</a:t>
          </a:r>
        </a:p>
      </dsp:txBody>
      <dsp:txXfrm>
        <a:off x="880878" y="2877170"/>
        <a:ext cx="833211" cy="1918113"/>
      </dsp:txXfrm>
    </dsp:sp>
    <dsp:sp modelId="{8BE024B9-7CBD-4CFF-83CA-0FE74724BA32}">
      <dsp:nvSpPr>
        <dsp:cNvPr id="0" name=""/>
        <dsp:cNvSpPr/>
      </dsp:nvSpPr>
      <dsp:spPr>
        <a:xfrm>
          <a:off x="1057719" y="2157877"/>
          <a:ext cx="479528" cy="4795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6E432E-39BC-4F52-8ABD-0A6EDFAF9B76}">
      <dsp:nvSpPr>
        <dsp:cNvPr id="0" name=""/>
        <dsp:cNvSpPr/>
      </dsp:nvSpPr>
      <dsp:spPr>
        <a:xfrm>
          <a:off x="1755750" y="0"/>
          <a:ext cx="833211" cy="191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b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Dat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vent</a:t>
          </a:r>
        </a:p>
      </dsp:txBody>
      <dsp:txXfrm>
        <a:off x="1755750" y="0"/>
        <a:ext cx="833211" cy="1918113"/>
      </dsp:txXfrm>
    </dsp:sp>
    <dsp:sp modelId="{C0163CA9-C87C-4E9A-A3FB-9D56A20DC6AE}">
      <dsp:nvSpPr>
        <dsp:cNvPr id="0" name=""/>
        <dsp:cNvSpPr/>
      </dsp:nvSpPr>
      <dsp:spPr>
        <a:xfrm>
          <a:off x="1932591" y="2157877"/>
          <a:ext cx="479528" cy="4795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726838-AACE-4475-81BD-9D361590C28F}">
      <dsp:nvSpPr>
        <dsp:cNvPr id="0" name=""/>
        <dsp:cNvSpPr/>
      </dsp:nvSpPr>
      <dsp:spPr>
        <a:xfrm>
          <a:off x="2630622" y="2877170"/>
          <a:ext cx="833211" cy="191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Dat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vent</a:t>
          </a:r>
        </a:p>
      </dsp:txBody>
      <dsp:txXfrm>
        <a:off x="2630622" y="2877170"/>
        <a:ext cx="833211" cy="1918113"/>
      </dsp:txXfrm>
    </dsp:sp>
    <dsp:sp modelId="{CEB12CC7-249E-4298-A5CB-5061DD86528C}">
      <dsp:nvSpPr>
        <dsp:cNvPr id="0" name=""/>
        <dsp:cNvSpPr/>
      </dsp:nvSpPr>
      <dsp:spPr>
        <a:xfrm>
          <a:off x="2807463" y="2157877"/>
          <a:ext cx="479528" cy="4795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F291A8-82EA-4545-BC36-4AF840644ADA}">
      <dsp:nvSpPr>
        <dsp:cNvPr id="0" name=""/>
        <dsp:cNvSpPr/>
      </dsp:nvSpPr>
      <dsp:spPr>
        <a:xfrm>
          <a:off x="3505494" y="0"/>
          <a:ext cx="833211" cy="191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b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Dat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/>
            <a:t>Event</a:t>
          </a:r>
          <a:endParaRPr lang="en-US" sz="2000" b="1" kern="1200"/>
        </a:p>
      </dsp:txBody>
      <dsp:txXfrm>
        <a:off x="3505494" y="0"/>
        <a:ext cx="833211" cy="1918113"/>
      </dsp:txXfrm>
    </dsp:sp>
    <dsp:sp modelId="{8A630452-FB53-484A-A437-7FEB5E4C6D68}">
      <dsp:nvSpPr>
        <dsp:cNvPr id="0" name=""/>
        <dsp:cNvSpPr/>
      </dsp:nvSpPr>
      <dsp:spPr>
        <a:xfrm>
          <a:off x="3682335" y="2157877"/>
          <a:ext cx="479528" cy="4795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0BEB2-ED21-443A-9832-65D9DE40AE36}">
      <dsp:nvSpPr>
        <dsp:cNvPr id="0" name=""/>
        <dsp:cNvSpPr/>
      </dsp:nvSpPr>
      <dsp:spPr>
        <a:xfrm>
          <a:off x="4380366" y="2877170"/>
          <a:ext cx="833211" cy="191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Dat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/>
            <a:t>Event</a:t>
          </a:r>
        </a:p>
      </dsp:txBody>
      <dsp:txXfrm>
        <a:off x="4380366" y="2877170"/>
        <a:ext cx="833211" cy="1918113"/>
      </dsp:txXfrm>
    </dsp:sp>
    <dsp:sp modelId="{000828C7-ACBE-4DDE-A11B-7729479AFDDB}">
      <dsp:nvSpPr>
        <dsp:cNvPr id="0" name=""/>
        <dsp:cNvSpPr/>
      </dsp:nvSpPr>
      <dsp:spPr>
        <a:xfrm>
          <a:off x="4557207" y="2157877"/>
          <a:ext cx="479528" cy="4795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A87781-62DA-458D-8744-1B3361FF1D67}">
      <dsp:nvSpPr>
        <dsp:cNvPr id="0" name=""/>
        <dsp:cNvSpPr/>
      </dsp:nvSpPr>
      <dsp:spPr>
        <a:xfrm>
          <a:off x="5255238" y="0"/>
          <a:ext cx="833211" cy="191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b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Dat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/>
            <a:t>Event</a:t>
          </a:r>
        </a:p>
      </dsp:txBody>
      <dsp:txXfrm>
        <a:off x="5255238" y="0"/>
        <a:ext cx="833211" cy="1918113"/>
      </dsp:txXfrm>
    </dsp:sp>
    <dsp:sp modelId="{8577B893-CB5C-4EC3-B31C-B0DC15AEC56F}">
      <dsp:nvSpPr>
        <dsp:cNvPr id="0" name=""/>
        <dsp:cNvSpPr/>
      </dsp:nvSpPr>
      <dsp:spPr>
        <a:xfrm>
          <a:off x="5432079" y="2157877"/>
          <a:ext cx="479528" cy="4795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FF9D4F-0D31-44A1-A975-F25E4DC5CFD7}">
      <dsp:nvSpPr>
        <dsp:cNvPr id="0" name=""/>
        <dsp:cNvSpPr/>
      </dsp:nvSpPr>
      <dsp:spPr>
        <a:xfrm>
          <a:off x="6130110" y="2877170"/>
          <a:ext cx="833211" cy="191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Dat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/>
            <a:t>Event</a:t>
          </a:r>
        </a:p>
      </dsp:txBody>
      <dsp:txXfrm>
        <a:off x="6130110" y="2877170"/>
        <a:ext cx="833211" cy="1918113"/>
      </dsp:txXfrm>
    </dsp:sp>
    <dsp:sp modelId="{2F15D60E-61A2-444F-B7DA-7C543CB515D1}">
      <dsp:nvSpPr>
        <dsp:cNvPr id="0" name=""/>
        <dsp:cNvSpPr/>
      </dsp:nvSpPr>
      <dsp:spPr>
        <a:xfrm>
          <a:off x="6306951" y="2157877"/>
          <a:ext cx="479528" cy="4795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A42ABE-96D6-4700-AFB1-02C28600B781}">
      <dsp:nvSpPr>
        <dsp:cNvPr id="0" name=""/>
        <dsp:cNvSpPr/>
      </dsp:nvSpPr>
      <dsp:spPr>
        <a:xfrm>
          <a:off x="7004982" y="0"/>
          <a:ext cx="833211" cy="191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b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Dat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kern="1200"/>
            <a:t>Event</a:t>
          </a:r>
        </a:p>
      </dsp:txBody>
      <dsp:txXfrm>
        <a:off x="7004982" y="0"/>
        <a:ext cx="833211" cy="1918113"/>
      </dsp:txXfrm>
    </dsp:sp>
    <dsp:sp modelId="{5E111460-9621-4EC6-89F7-AD68F63DC991}">
      <dsp:nvSpPr>
        <dsp:cNvPr id="0" name=""/>
        <dsp:cNvSpPr/>
      </dsp:nvSpPr>
      <dsp:spPr>
        <a:xfrm>
          <a:off x="7181823" y="2157877"/>
          <a:ext cx="479528" cy="4795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835BA2-A776-4C0B-AF9C-C74B046CC075}">
      <dsp:nvSpPr>
        <dsp:cNvPr id="0" name=""/>
        <dsp:cNvSpPr/>
      </dsp:nvSpPr>
      <dsp:spPr>
        <a:xfrm>
          <a:off x="7879854" y="2877170"/>
          <a:ext cx="833211" cy="191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Dat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kern="1200"/>
            <a:t>Event</a:t>
          </a:r>
        </a:p>
      </dsp:txBody>
      <dsp:txXfrm>
        <a:off x="7879854" y="2877170"/>
        <a:ext cx="833211" cy="1918113"/>
      </dsp:txXfrm>
    </dsp:sp>
    <dsp:sp modelId="{CC7D0C0C-6189-4A28-B1B2-81E876518BAD}">
      <dsp:nvSpPr>
        <dsp:cNvPr id="0" name=""/>
        <dsp:cNvSpPr/>
      </dsp:nvSpPr>
      <dsp:spPr>
        <a:xfrm>
          <a:off x="8056695" y="2157877"/>
          <a:ext cx="479528" cy="4795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3284AB-2786-4078-AE9D-589C550EB6D9}">
      <dsp:nvSpPr>
        <dsp:cNvPr id="0" name=""/>
        <dsp:cNvSpPr/>
      </dsp:nvSpPr>
      <dsp:spPr>
        <a:xfrm>
          <a:off x="8754726" y="0"/>
          <a:ext cx="833211" cy="191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b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Dat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kern="1200"/>
            <a:t>Event</a:t>
          </a:r>
        </a:p>
      </dsp:txBody>
      <dsp:txXfrm>
        <a:off x="8754726" y="0"/>
        <a:ext cx="833211" cy="1918113"/>
      </dsp:txXfrm>
    </dsp:sp>
    <dsp:sp modelId="{98391092-5AE2-4067-B5F7-36530B50E5D5}">
      <dsp:nvSpPr>
        <dsp:cNvPr id="0" name=""/>
        <dsp:cNvSpPr/>
      </dsp:nvSpPr>
      <dsp:spPr>
        <a:xfrm>
          <a:off x="8931567" y="2157877"/>
          <a:ext cx="479528" cy="4795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7D55A7-717C-48E0-A58A-A1819FD2CB8C}">
      <dsp:nvSpPr>
        <dsp:cNvPr id="0" name=""/>
        <dsp:cNvSpPr/>
      </dsp:nvSpPr>
      <dsp:spPr>
        <a:xfrm>
          <a:off x="9629598" y="2877170"/>
          <a:ext cx="833211" cy="1918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Dat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kern="1200"/>
            <a:t>Event</a:t>
          </a:r>
        </a:p>
      </dsp:txBody>
      <dsp:txXfrm>
        <a:off x="9629598" y="2877170"/>
        <a:ext cx="833211" cy="1918113"/>
      </dsp:txXfrm>
    </dsp:sp>
    <dsp:sp modelId="{9DB4C128-2CC0-4AE4-B534-0FFE73A1120C}">
      <dsp:nvSpPr>
        <dsp:cNvPr id="0" name=""/>
        <dsp:cNvSpPr/>
      </dsp:nvSpPr>
      <dsp:spPr>
        <a:xfrm>
          <a:off x="9806439" y="2157877"/>
          <a:ext cx="479528" cy="4795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44CEDEE-98DE-4C07-9217-6A74FAD0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D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Creek</dc:creator>
  <cp:keywords/>
  <dc:description/>
  <cp:lastModifiedBy>tammy.gawryszewski</cp:lastModifiedBy>
  <cp:revision>3</cp:revision>
  <cp:lastPrinted>2011-12-05T14:06:00Z</cp:lastPrinted>
  <dcterms:created xsi:type="dcterms:W3CDTF">2011-12-05T16:47:00Z</dcterms:created>
  <dcterms:modified xsi:type="dcterms:W3CDTF">2011-12-06T14:28:00Z</dcterms:modified>
</cp:coreProperties>
</file>